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204E" w:rsidRPr="00E2370E" w:rsidRDefault="0062204E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2204E" w:rsidRPr="00E2370E" w:rsidRDefault="0062204E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370E">
        <w:rPr>
          <w:rFonts w:ascii="Times New Roman" w:hAnsi="Times New Roman" w:cs="Times New Roman"/>
          <w:b/>
          <w:sz w:val="36"/>
          <w:szCs w:val="36"/>
        </w:rPr>
        <w:t>Техническое</w:t>
      </w:r>
      <w:r w:rsidR="006E6383" w:rsidRPr="00E237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370E">
        <w:rPr>
          <w:rFonts w:ascii="Times New Roman" w:hAnsi="Times New Roman" w:cs="Times New Roman"/>
          <w:b/>
          <w:sz w:val="36"/>
          <w:szCs w:val="36"/>
        </w:rPr>
        <w:t>задание</w:t>
      </w:r>
      <w:r w:rsidR="006E6383" w:rsidRPr="00E237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370E">
        <w:rPr>
          <w:rFonts w:ascii="Times New Roman" w:hAnsi="Times New Roman" w:cs="Times New Roman"/>
          <w:b/>
          <w:sz w:val="36"/>
          <w:szCs w:val="36"/>
        </w:rPr>
        <w:t>к</w:t>
      </w:r>
      <w:r w:rsidR="006E6383" w:rsidRPr="00E237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370E">
        <w:rPr>
          <w:rFonts w:ascii="Times New Roman" w:hAnsi="Times New Roman" w:cs="Times New Roman"/>
          <w:b/>
          <w:sz w:val="36"/>
          <w:szCs w:val="36"/>
        </w:rPr>
        <w:t>разработке</w:t>
      </w:r>
      <w:r w:rsidR="006E6383" w:rsidRPr="00E237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370E">
        <w:rPr>
          <w:rFonts w:ascii="Times New Roman" w:hAnsi="Times New Roman" w:cs="Times New Roman"/>
          <w:b/>
          <w:sz w:val="36"/>
          <w:szCs w:val="36"/>
        </w:rPr>
        <w:t>информационной</w:t>
      </w:r>
      <w:r w:rsidR="006E6383" w:rsidRPr="00E237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370E">
        <w:rPr>
          <w:rFonts w:ascii="Times New Roman" w:hAnsi="Times New Roman" w:cs="Times New Roman"/>
          <w:b/>
          <w:sz w:val="36"/>
          <w:szCs w:val="36"/>
        </w:rPr>
        <w:t>программы</w:t>
      </w:r>
      <w:r w:rsidR="006E6383" w:rsidRPr="00E237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370E">
        <w:rPr>
          <w:rFonts w:ascii="Times New Roman" w:hAnsi="Times New Roman" w:cs="Times New Roman"/>
          <w:b/>
          <w:sz w:val="36"/>
          <w:szCs w:val="36"/>
        </w:rPr>
        <w:t>«Маклер».</w:t>
      </w: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Работу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ыполнил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удентк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групп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46:</w:t>
      </w: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ind w:firstLine="568"/>
        <w:jc w:val="right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Лошутков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алерия.</w:t>
      </w: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62204E" w:rsidRPr="00E2370E" w:rsidRDefault="0062204E" w:rsidP="004B1403">
      <w:pPr>
        <w:widowControl w:val="0"/>
        <w:autoSpaceDE w:val="0"/>
        <w:autoSpaceDN w:val="0"/>
        <w:adjustRightInd w:val="0"/>
        <w:spacing w:line="360" w:lineRule="auto"/>
        <w:ind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4B1403" w:rsidRPr="00E2370E" w:rsidRDefault="004B1403" w:rsidP="004B1403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Вышни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лоче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2023г.</w:t>
      </w:r>
    </w:p>
    <w:p w:rsidR="00886C14" w:rsidRPr="00886C14" w:rsidRDefault="004B1403" w:rsidP="00886C1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rFonts w:ascii="Arial" w:hAnsi="Arial" w:cs="Arial"/>
        </w:rPr>
        <w:br w:type="page"/>
      </w:r>
    </w:p>
    <w:sdt>
      <w:sdtPr>
        <w:id w:val="79030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6C14" w:rsidRPr="00886C14" w:rsidRDefault="00886C14" w:rsidP="00886C14">
          <w:pPr>
            <w:pStyle w:val="a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86C14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86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6C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6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347019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19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0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именование программы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0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1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раткая характеристика области применения программы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1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2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ания для разработк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2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3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изация, утвердившая документ, дата его утвержде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3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4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значение разработк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4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5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ункциональное назначение программы или программного издел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5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6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Эксплуатационное назначение программы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6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7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грамме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7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8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функциональным характеристикам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8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29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надежност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29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0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обеспечению устойчивого функционирова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0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1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контролю входной и выходной информаци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1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2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словия эксплуатаци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2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3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словия эксплуатации, при которых должны обеспечиваться заданные характеристик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3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4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иды обслужива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4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5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3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еобходимое количество и квалификация персонала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5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6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составу и параметрам технических средств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6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7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необходимому составу технических средств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7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8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основным техническим характеристикам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8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39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.3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защите информации и программ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39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0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маркировке и упаковке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0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1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маркировке программного издел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1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2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транспортированию и хранению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2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3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условиям транспортирова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3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4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.2. Требования к местам хране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4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5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7. Специальные требова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5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6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граммной документаци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6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7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дварительный состав программной документаци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7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8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хнико-экономические показател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8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49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иентировочная экономическая эффективность программы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49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0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дполагаемая годовая потребность в программе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0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1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Экономические преимущества разработки по сравнению с лучшими отечественными и зарубежными образцам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1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2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тадии и этапы разработк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2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3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тадии разработк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3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4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Этапы и содержание работ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4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5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3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оки разработки и исполнител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5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6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рядок контроля и приемки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6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7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1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иды испытаний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7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66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8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2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щие требования к приемке работы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8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Pr="00886C14" w:rsidRDefault="00886C14" w:rsidP="00886C14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2347059" w:history="1"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</w:t>
            </w:r>
            <w:r w:rsidRPr="00886C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86C14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я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347059 \h </w:instrTex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886C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C14" w:rsidRDefault="00886C14" w:rsidP="00886C14">
          <w:pPr>
            <w:spacing w:after="0" w:line="240" w:lineRule="auto"/>
          </w:pPr>
          <w:r w:rsidRPr="00886C1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86C14" w:rsidRPr="00886C14" w:rsidRDefault="00886C14" w:rsidP="00886C1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886C14">
        <w:rPr>
          <w:sz w:val="28"/>
          <w:szCs w:val="20"/>
        </w:rPr>
        <w:br w:type="page"/>
      </w:r>
      <w:bookmarkStart w:id="0" w:name="_GoBack"/>
      <w:bookmarkEnd w:id="0"/>
    </w:p>
    <w:p w:rsidR="00C756B2" w:rsidRPr="00E2370E" w:rsidRDefault="00C756B2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2347019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5B142E" w:rsidRPr="00E2370E" w:rsidRDefault="005B142E" w:rsidP="00886C1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Программ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Маклер»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являетс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нформацион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шением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зработан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оответств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ребованиям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ОС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19.201-78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едназнач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втоматизац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ет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о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иск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анны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тандар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станавлива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ребован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редствам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еспечивающи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дежность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езопаснос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ффективнос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движимостью.</w:t>
      </w:r>
    </w:p>
    <w:p w:rsidR="00C756B2" w:rsidRPr="00E2370E" w:rsidRDefault="00C756B2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52347020"/>
      <w:r w:rsidRPr="00E2370E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2"/>
    </w:p>
    <w:p w:rsidR="00C756B2" w:rsidRPr="00E2370E" w:rsidRDefault="00C756B2" w:rsidP="0062204E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Полно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именова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-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</w:t>
      </w:r>
      <w:r w:rsidR="0062204E" w:rsidRPr="00E2370E">
        <w:rPr>
          <w:sz w:val="28"/>
          <w:szCs w:val="20"/>
        </w:rPr>
        <w:t>Маклер</w:t>
      </w:r>
      <w:r w:rsidRPr="00E2370E">
        <w:rPr>
          <w:sz w:val="28"/>
          <w:szCs w:val="20"/>
        </w:rPr>
        <w:t>».</w:t>
      </w:r>
    </w:p>
    <w:p w:rsidR="00C756B2" w:rsidRPr="00E2370E" w:rsidRDefault="00C756B2" w:rsidP="0062204E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Кратко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именова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-</w:t>
      </w:r>
      <w:r w:rsidR="006E6383" w:rsidRPr="00E2370E">
        <w:rPr>
          <w:sz w:val="28"/>
          <w:szCs w:val="20"/>
        </w:rPr>
        <w:t xml:space="preserve"> </w:t>
      </w:r>
      <w:r w:rsidR="0062204E" w:rsidRPr="00E2370E">
        <w:rPr>
          <w:sz w:val="28"/>
          <w:szCs w:val="20"/>
        </w:rPr>
        <w:t>П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</w:t>
      </w:r>
      <w:r w:rsidR="0062204E" w:rsidRPr="00E2370E">
        <w:rPr>
          <w:sz w:val="28"/>
          <w:szCs w:val="20"/>
        </w:rPr>
        <w:t>Маклер</w:t>
      </w:r>
      <w:r w:rsidRPr="00E2370E">
        <w:rPr>
          <w:sz w:val="28"/>
          <w:szCs w:val="20"/>
        </w:rPr>
        <w:t>».</w:t>
      </w:r>
    </w:p>
    <w:p w:rsidR="00C756B2" w:rsidRPr="00E2370E" w:rsidRDefault="00C756B2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52347021"/>
      <w:r w:rsidRPr="00E2370E">
        <w:rPr>
          <w:rFonts w:ascii="Times New Roman" w:hAnsi="Times New Roman" w:cs="Times New Roman"/>
          <w:b/>
          <w:sz w:val="28"/>
          <w:szCs w:val="28"/>
        </w:rPr>
        <w:t>Кратка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бласт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3"/>
    </w:p>
    <w:p w:rsidR="00886C14" w:rsidRDefault="005B142E" w:rsidP="00886C1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Программ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Маклер»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едназнач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легчен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птимизац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ет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о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иск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дходящи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лектронно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иде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сновна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цел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-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моч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людям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желающи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я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вою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движимость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ыстр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ффективн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й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дходящег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артнер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.</w:t>
      </w:r>
    </w:p>
    <w:p w:rsidR="00886C14" w:rsidRDefault="00886C1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0"/>
        </w:rPr>
        <w:br w:type="page"/>
      </w:r>
    </w:p>
    <w:p w:rsidR="00C756B2" w:rsidRPr="00E2370E" w:rsidRDefault="00A374F2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2347022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Осн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дл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зработки</w:t>
      </w:r>
      <w:bookmarkEnd w:id="4"/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Основан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зработк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Маклер»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гу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ы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зличными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котор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з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и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гу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ключать: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1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достато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ффективны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сурс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ами:</w:t>
      </w:r>
      <w:r w:rsidR="006E6383" w:rsidRPr="00E2370E">
        <w:rPr>
          <w:sz w:val="28"/>
          <w:szCs w:val="20"/>
        </w:rPr>
        <w:t xml:space="preserve"> </w:t>
      </w:r>
      <w:proofErr w:type="gramStart"/>
      <w:r w:rsidRPr="00E2370E">
        <w:rPr>
          <w:sz w:val="28"/>
          <w:szCs w:val="20"/>
        </w:rPr>
        <w:t>В</w:t>
      </w:r>
      <w:proofErr w:type="gramEnd"/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которы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лучая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людя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ы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ложн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й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дходящи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вое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ы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а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а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оступн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сурс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лощадк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гу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ы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граничен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л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эффективн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функционировать.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2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выш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ффективнос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иска: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учно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ис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ам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ы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рудоемки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трат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ом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"Маклер"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моч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втоматизирова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иска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нализ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ортировк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ок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чт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зволи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астника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ыстр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щ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й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дходящи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.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3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ниж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здерже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лучш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оступности: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"Маклер"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моч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низи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здержки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вязанн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о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ами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ак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а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омисс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гентст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движимос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л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латн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лощадк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змещен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ок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ром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ого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выси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оступнос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ам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ол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широко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удитории.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4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прощ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: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"Маклер"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едостави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добны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нтуитивн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нятны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нтерфей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гистрац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о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смотр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оступны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заимодейств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ругим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астниками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т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зволи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дела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ол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зрач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доб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се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астников.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5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выш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ачеств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очнос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комендаций: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спользование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лгоритм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налитически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нструментов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"Маклер"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едоставля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ол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точн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ерсонализированн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комендац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ами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т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мож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астника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й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ибол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дходящ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выси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довлетвореннос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езультатам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.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Независим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онкретны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снований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зработк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мее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тенциал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лучши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прости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цесс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ами,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делать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ег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боле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ффектив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оступным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сех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астников.</w:t>
      </w:r>
    </w:p>
    <w:p w:rsidR="00C756B2" w:rsidRPr="00886C14" w:rsidRDefault="00A374F2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14">
        <w:rPr>
          <w:rFonts w:ascii="Times New Roman" w:hAnsi="Times New Roman" w:cs="Times New Roman"/>
          <w:b/>
          <w:sz w:val="28"/>
          <w:szCs w:val="28"/>
        </w:rPr>
        <w:lastRenderedPageBreak/>
        <w:t>Документ,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на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основании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которых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ведется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42E" w:rsidRPr="00886C14">
        <w:rPr>
          <w:rFonts w:ascii="Times New Roman" w:hAnsi="Times New Roman" w:cs="Times New Roman"/>
          <w:b/>
          <w:sz w:val="28"/>
          <w:szCs w:val="28"/>
        </w:rPr>
        <w:t>разработка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–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осударственны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онтрак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№1/11-11-11-001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11.11.2007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од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ыполн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бо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ыполнению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ервог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этап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або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созданию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чет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ок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вартир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иск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вариантов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бме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Маклер»;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–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Федеральны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кон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01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юл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2006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N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555-ФЗ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Управл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ами»;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–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становлени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авительств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РФ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от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01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январ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2000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N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11.11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федерально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целевой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"Электронны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заявк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(2002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-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2023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оды)»;</w:t>
      </w:r>
    </w:p>
    <w:p w:rsidR="00FE52F4" w:rsidRPr="00E2370E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–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Концепц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информатизаци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федеральног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гентств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Маклер»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2012-2023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оды.</w:t>
      </w:r>
    </w:p>
    <w:p w:rsidR="00C756B2" w:rsidRPr="00886C14" w:rsidRDefault="00A374F2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52347023"/>
      <w:r w:rsidRPr="00886C14">
        <w:rPr>
          <w:rFonts w:ascii="Times New Roman" w:hAnsi="Times New Roman" w:cs="Times New Roman"/>
          <w:b/>
          <w:sz w:val="28"/>
          <w:szCs w:val="28"/>
        </w:rPr>
        <w:t>Организация,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утвердившая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документ,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дата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его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утверждения</w:t>
      </w:r>
      <w:bookmarkEnd w:id="5"/>
    </w:p>
    <w:p w:rsidR="00886C14" w:rsidRDefault="00FE52F4" w:rsidP="00FE52F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0"/>
        </w:rPr>
      </w:pPr>
      <w:r w:rsidRPr="00E2370E">
        <w:rPr>
          <w:sz w:val="28"/>
          <w:szCs w:val="20"/>
        </w:rPr>
        <w:t>Национальное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агентств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о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недвижимости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(НАН).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ата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утверждени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программы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«Маклер»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1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декабря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2023</w:t>
      </w:r>
      <w:r w:rsidR="006E6383" w:rsidRPr="00E2370E">
        <w:rPr>
          <w:sz w:val="28"/>
          <w:szCs w:val="20"/>
        </w:rPr>
        <w:t xml:space="preserve"> </w:t>
      </w:r>
      <w:r w:rsidRPr="00E2370E">
        <w:rPr>
          <w:sz w:val="28"/>
          <w:szCs w:val="20"/>
        </w:rPr>
        <w:t>года.</w:t>
      </w:r>
    </w:p>
    <w:p w:rsidR="00886C14" w:rsidRDefault="00886C14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0"/>
        </w:rPr>
        <w:br w:type="page"/>
      </w:r>
    </w:p>
    <w:p w:rsidR="00A374F2" w:rsidRPr="00E2370E" w:rsidRDefault="00946F14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52347024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Назначен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зработки</w:t>
      </w:r>
      <w:bookmarkEnd w:id="6"/>
    </w:p>
    <w:p w:rsidR="00A374F2" w:rsidRPr="00E2370E" w:rsidRDefault="00946F14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52347025"/>
      <w:r w:rsidRPr="00E2370E">
        <w:rPr>
          <w:rFonts w:ascii="Times New Roman" w:hAnsi="Times New Roman" w:cs="Times New Roman"/>
          <w:b/>
          <w:sz w:val="28"/>
          <w:szCs w:val="28"/>
        </w:rPr>
        <w:t>Функционально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л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зделия</w:t>
      </w:r>
      <w:bookmarkEnd w:id="7"/>
    </w:p>
    <w:p w:rsidR="00946F14" w:rsidRPr="00E2370E" w:rsidRDefault="00946F14" w:rsidP="008B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Функциональн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значение: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автоматическ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ормирова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про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сылки)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держаще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голово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2370E">
        <w:rPr>
          <w:rFonts w:ascii="Times New Roman" w:hAnsi="Times New Roman" w:cs="Times New Roman"/>
          <w:sz w:val="28"/>
          <w:szCs w:val="28"/>
        </w:rPr>
        <w:t>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ачеств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актическ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араметра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правк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про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нлайнов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ис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иска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автоматическ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ормирова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про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сылки)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держаще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адре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URL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ачеств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актическ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араметра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правк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про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нлайнов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ис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анализа.</w:t>
      </w:r>
    </w:p>
    <w:p w:rsidR="00946F14" w:rsidRPr="00E2370E" w:rsidRDefault="00946F14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52347026"/>
      <w:r w:rsidRPr="00E2370E">
        <w:rPr>
          <w:rFonts w:ascii="Times New Roman" w:hAnsi="Times New Roman" w:cs="Times New Roman"/>
          <w:b/>
          <w:sz w:val="28"/>
          <w:szCs w:val="28"/>
        </w:rPr>
        <w:t>Эксплуатационно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8"/>
    </w:p>
    <w:p w:rsidR="00946F14" w:rsidRPr="00E2370E" w:rsidRDefault="00946F14" w:rsidP="008B4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Эксплуатационн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значение: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ред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офис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ГУП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«</w:t>
      </w:r>
      <w:r w:rsidR="008B46ED" w:rsidRPr="00E2370E">
        <w:rPr>
          <w:rFonts w:ascii="Times New Roman" w:hAnsi="Times New Roman" w:cs="Times New Roman"/>
          <w:sz w:val="28"/>
          <w:szCs w:val="28"/>
        </w:rPr>
        <w:t>Маклер</w:t>
      </w:r>
      <w:r w:rsidRPr="00E2370E">
        <w:rPr>
          <w:rFonts w:ascii="Times New Roman" w:hAnsi="Times New Roman" w:cs="Times New Roman"/>
          <w:sz w:val="28"/>
          <w:szCs w:val="28"/>
        </w:rPr>
        <w:t>»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дел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маркетинга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дел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зработ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исков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птимиз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еб-контента;</w:t>
      </w:r>
    </w:p>
    <w:p w:rsidR="00886C14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дел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еб-дизай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:rsidR="00886C14" w:rsidRDefault="00886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F14" w:rsidRPr="00E2370E" w:rsidRDefault="00946F14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52347027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е</w:t>
      </w:r>
      <w:bookmarkEnd w:id="9"/>
    </w:p>
    <w:p w:rsidR="00946F14" w:rsidRPr="00E2370E" w:rsidRDefault="00946F14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52347028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функциональным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характеристикам</w:t>
      </w:r>
      <w:bookmarkEnd w:id="10"/>
    </w:p>
    <w:p w:rsidR="00946F14" w:rsidRPr="00E2370E" w:rsidRDefault="00946F14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мка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еш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мплек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дач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птимиз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="008B46ED" w:rsidRPr="00E2370E">
        <w:rPr>
          <w:rFonts w:ascii="Times New Roman" w:hAnsi="Times New Roman" w:cs="Times New Roman"/>
          <w:sz w:val="28"/>
          <w:szCs w:val="28"/>
        </w:rPr>
        <w:t>П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="008B46ED" w:rsidRPr="00E2370E">
        <w:rPr>
          <w:rFonts w:ascii="Times New Roman" w:hAnsi="Times New Roman" w:cs="Times New Roman"/>
          <w:sz w:val="28"/>
          <w:szCs w:val="28"/>
        </w:rPr>
        <w:t>«Маклер»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должен</w:t>
      </w:r>
      <w:r w:rsidR="008B46ED" w:rsidRPr="00E237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еспечива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зможн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ыполн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яд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ункций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ак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ак: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запро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луч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зи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сыл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у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у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айт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ГУП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="00CE76B6" w:rsidRPr="00E2370E">
        <w:rPr>
          <w:rFonts w:ascii="Times New Roman" w:hAnsi="Times New Roman" w:cs="Times New Roman"/>
          <w:sz w:val="28"/>
          <w:szCs w:val="28"/>
        </w:rPr>
        <w:t>«Маклер</w:t>
      </w:r>
      <w:r w:rsidRPr="00E2370E">
        <w:rPr>
          <w:rFonts w:ascii="Times New Roman" w:hAnsi="Times New Roman" w:cs="Times New Roman"/>
          <w:sz w:val="28"/>
          <w:szCs w:val="28"/>
        </w:rPr>
        <w:t>»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езультата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иск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Яндекс.Поиск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Google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запро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луч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ведени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лотно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спользова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ст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ключев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ло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нтента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ерви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Be1.ru)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запро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луч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езультато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анализ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актическ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коро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груз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снов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тернет-показател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ерви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PageSpeed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Insights</w:t>
      </w:r>
      <w:proofErr w:type="spellEnd"/>
      <w:r w:rsidRPr="00E2370E">
        <w:rPr>
          <w:rFonts w:ascii="Times New Roman" w:hAnsi="Times New Roman" w:cs="Times New Roman"/>
          <w:sz w:val="28"/>
          <w:szCs w:val="28"/>
        </w:rPr>
        <w:t>);</w:t>
      </w:r>
    </w:p>
    <w:p w:rsidR="00946F14" w:rsidRPr="00E2370E" w:rsidRDefault="00946F14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запро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луч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езультато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вер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ответств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ндарта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CSS3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+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370E">
        <w:rPr>
          <w:rFonts w:ascii="Times New Roman" w:hAnsi="Times New Roman" w:cs="Times New Roman"/>
          <w:sz w:val="28"/>
          <w:szCs w:val="28"/>
        </w:rPr>
        <w:t>SVG(</w:t>
      </w:r>
      <w:proofErr w:type="spellStart"/>
      <w:proofErr w:type="gramEnd"/>
      <w:r w:rsidRPr="00E2370E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E2370E">
        <w:rPr>
          <w:rFonts w:ascii="Times New Roman" w:hAnsi="Times New Roman" w:cs="Times New Roman"/>
          <w:sz w:val="28"/>
          <w:szCs w:val="28"/>
        </w:rPr>
        <w:t>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HTML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ервис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CSS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Nu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Pr="00E2370E">
        <w:rPr>
          <w:rFonts w:ascii="Times New Roman" w:hAnsi="Times New Roman" w:cs="Times New Roman"/>
          <w:sz w:val="28"/>
          <w:szCs w:val="28"/>
        </w:rPr>
        <w:t>).</w:t>
      </w:r>
    </w:p>
    <w:p w:rsidR="00946F14" w:rsidRPr="00E2370E" w:rsidRDefault="00A83B59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52347029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надежности</w:t>
      </w:r>
      <w:bookmarkEnd w:id="11"/>
    </w:p>
    <w:p w:rsidR="00A83B59" w:rsidRPr="00E2370E" w:rsidRDefault="00A83B59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Долж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бы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еспечена:</w:t>
      </w:r>
    </w:p>
    <w:p w:rsidR="00A83B59" w:rsidRPr="00E2370E" w:rsidRDefault="00A83B59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восстанавливаемость:</w:t>
      </w:r>
    </w:p>
    <w:p w:rsidR="00A83B59" w:rsidRPr="00E2370E" w:rsidRDefault="00A83B59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возможн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сстановл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ерн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ча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илам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хостинг-провайдер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ланируем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рудоемко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прав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общ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вайдеру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едсказуем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должительно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ействи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вайдер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сстановлению;</w:t>
      </w:r>
    </w:p>
    <w:p w:rsidR="00A83B59" w:rsidRPr="00E2370E" w:rsidRDefault="00A83B59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возможн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сстановл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повторн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проса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двергших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здействи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анных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мен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торым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существлял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момен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бо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.д.</w:t>
      </w:r>
    </w:p>
    <w:p w:rsidR="00A83B59" w:rsidRPr="00E2370E" w:rsidRDefault="00A83B59" w:rsidP="00884D00">
      <w:pPr>
        <w:pStyle w:val="a4"/>
        <w:numPr>
          <w:ilvl w:val="2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52347030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устойчивого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bookmarkEnd w:id="12"/>
    </w:p>
    <w:p w:rsidR="00A83B59" w:rsidRPr="00E2370E" w:rsidRDefault="00A83B59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Долж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бы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еспечена:</w:t>
      </w:r>
    </w:p>
    <w:p w:rsidR="00A83B59" w:rsidRPr="00E2370E" w:rsidRDefault="00A83B59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азоустойчивость:</w:t>
      </w:r>
    </w:p>
    <w:p w:rsidR="00A83B59" w:rsidRPr="00E2370E" w:rsidRDefault="00A83B59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исключ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тер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ан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рушен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терфейсов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боя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отказах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хническ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л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грамм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редст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ерн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части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клонения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ред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ункционирования;</w:t>
      </w:r>
    </w:p>
    <w:p w:rsidR="00A83B59" w:rsidRPr="00E2370E" w:rsidRDefault="00A83B59" w:rsidP="00884D0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lastRenderedPageBreak/>
        <w:t>исключ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шибо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A83B59" w:rsidRPr="00E2370E" w:rsidRDefault="00A83B59" w:rsidP="00884D00">
      <w:pPr>
        <w:pStyle w:val="a4"/>
        <w:numPr>
          <w:ilvl w:val="2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152347031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входной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выходной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нформации</w:t>
      </w:r>
      <w:bookmarkEnd w:id="13"/>
    </w:p>
    <w:p w:rsidR="00A83B59" w:rsidRPr="00E2370E" w:rsidRDefault="00A83B59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нтрол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ходн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ыходн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форм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едъявляются.</w:t>
      </w:r>
    </w:p>
    <w:p w:rsidR="00A83B59" w:rsidRPr="00E2370E" w:rsidRDefault="00A83B59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Э0105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унк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щит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вер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ан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пределен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вяз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сутствие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A83B59" w:rsidRPr="00E2370E" w:rsidRDefault="00A83B59" w:rsidP="00CE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Порядо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процедура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нтрол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ходн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выходной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форм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-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правк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про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извольн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ыбранному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ису.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ответств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о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иск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адреса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вет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и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головку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адресу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куще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ходн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выходная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формац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отве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ервиса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читает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="00CE76B6" w:rsidRPr="00E2370E">
        <w:rPr>
          <w:rFonts w:ascii="Times New Roman" w:hAnsi="Times New Roman" w:cs="Times New Roman"/>
          <w:sz w:val="28"/>
          <w:szCs w:val="28"/>
        </w:rPr>
        <w:t>корректной.</w:t>
      </w:r>
    </w:p>
    <w:p w:rsidR="00A83B59" w:rsidRPr="00E2370E" w:rsidRDefault="00A83B59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52347032"/>
      <w:r w:rsidRPr="00E2370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эксплуатации</w:t>
      </w:r>
      <w:bookmarkEnd w:id="14"/>
    </w:p>
    <w:p w:rsidR="00A83B59" w:rsidRPr="00E2370E" w:rsidRDefault="00A83B59" w:rsidP="00884D00">
      <w:pPr>
        <w:pStyle w:val="a4"/>
        <w:numPr>
          <w:ilvl w:val="2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52347033"/>
      <w:r w:rsidRPr="00E2370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эксплуатации,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оторых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должны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беспечиватьс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заданны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bookmarkEnd w:id="15"/>
    </w:p>
    <w:p w:rsidR="00A83B59" w:rsidRPr="00E2370E" w:rsidRDefault="00A83B59" w:rsidP="00CE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Услов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ксплуат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-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ответствующ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условия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ксплуат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IBM-совместим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ЭВ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ласс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иж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Реntium</w:t>
      </w:r>
      <w:proofErr w:type="spellEnd"/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IV.</w:t>
      </w:r>
    </w:p>
    <w:p w:rsidR="00A83B59" w:rsidRPr="00E2370E" w:rsidRDefault="00A83B59" w:rsidP="00CE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ойко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здействи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нешн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лиматическ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акторо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цесс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ксплуат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IBM-совместим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ЭВ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нося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редства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ычислительно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хни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ВТ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-3-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групп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[из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.3.1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21552-84].</w:t>
      </w:r>
    </w:p>
    <w:p w:rsidR="00A83B59" w:rsidRPr="00E2370E" w:rsidRDefault="00A83B59" w:rsidP="00CE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Нормальным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лиматическим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условиям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ксплуат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В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-3-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групп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являются: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мператур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кружающе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оздух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20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±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5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°С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носительн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лажн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60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±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5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%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атмосферн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авл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84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07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П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о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630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800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м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т.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.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[из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.3.2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21552-84].</w:t>
      </w:r>
    </w:p>
    <w:p w:rsidR="00A83B59" w:rsidRPr="00E2370E" w:rsidRDefault="00A83B59" w:rsidP="00884D00">
      <w:pPr>
        <w:pStyle w:val="a4"/>
        <w:numPr>
          <w:ilvl w:val="2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52347034"/>
      <w:r w:rsidRPr="00E2370E">
        <w:rPr>
          <w:rFonts w:ascii="Times New Roman" w:hAnsi="Times New Roman" w:cs="Times New Roman"/>
          <w:b/>
          <w:sz w:val="28"/>
          <w:szCs w:val="28"/>
        </w:rPr>
        <w:t>Виды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бслуживания</w:t>
      </w:r>
      <w:bookmarkEnd w:id="16"/>
    </w:p>
    <w:p w:rsidR="00A83B59" w:rsidRPr="00E2370E" w:rsidRDefault="00A83B59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Н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A83B59" w:rsidRPr="00E2370E" w:rsidRDefault="00A83B59" w:rsidP="00884D00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Toc152347035"/>
      <w:r w:rsidRPr="00E2370E">
        <w:rPr>
          <w:rFonts w:ascii="Times New Roman" w:hAnsi="Times New Roman" w:cs="Times New Roman"/>
          <w:b/>
          <w:sz w:val="28"/>
          <w:szCs w:val="28"/>
        </w:rPr>
        <w:t>Необходимо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валификац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ерсонала</w:t>
      </w:r>
      <w:bookmarkEnd w:id="17"/>
    </w:p>
    <w:p w:rsidR="00A83B59" w:rsidRPr="00E2370E" w:rsidRDefault="00A83B59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д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л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боле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штат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единиц.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валификац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ерсонал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лж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удовлетворя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ребования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ответствующ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ндарто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ласт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вязи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формацион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ммуникацион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хнологий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ключен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еестр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Минтруд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Ф.</w:t>
      </w:r>
    </w:p>
    <w:p w:rsidR="00A83B59" w:rsidRPr="00E2370E" w:rsidRDefault="00A61989" w:rsidP="00884D00">
      <w:pPr>
        <w:pStyle w:val="a4"/>
        <w:numPr>
          <w:ilvl w:val="1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2347036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оставу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араметрам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технических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редств</w:t>
      </w:r>
      <w:bookmarkEnd w:id="18"/>
    </w:p>
    <w:p w:rsidR="00A83B59" w:rsidRPr="00E2370E" w:rsidRDefault="00A61989" w:rsidP="00884D00">
      <w:pPr>
        <w:pStyle w:val="a4"/>
        <w:numPr>
          <w:ilvl w:val="2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52347037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необходимому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оставу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технических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редств</w:t>
      </w:r>
      <w:bookmarkEnd w:id="19"/>
    </w:p>
    <w:p w:rsidR="00A61989" w:rsidRPr="00E2370E" w:rsidRDefault="00A61989" w:rsidP="00CE7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:</w:t>
      </w:r>
    </w:p>
    <w:p w:rsidR="00A61989" w:rsidRPr="00E2370E" w:rsidRDefault="00A61989" w:rsidP="00884D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IBM-совместима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ЭВ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с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мейства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ntium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IV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о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нет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1989" w:rsidRPr="00E2370E" w:rsidRDefault="00A61989" w:rsidP="00884D0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ройств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вод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шет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чпад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иферий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я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989" w:rsidRPr="00E2370E" w:rsidRDefault="00A61989" w:rsidP="00CE76B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а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:</w:t>
      </w:r>
    </w:p>
    <w:p w:rsidR="00A61989" w:rsidRPr="00E2370E" w:rsidRDefault="00A61989" w:rsidP="00884D0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ystem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proofErr w:type="gramStart"/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equirements</w:t>
      </w:r>
      <w:r w:rsidRPr="00E23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E23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link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s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external)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1989" w:rsidRPr="00E2370E" w:rsidRDefault="00A61989" w:rsidP="00884D0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ивна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мя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).</w:t>
      </w:r>
    </w:p>
    <w:p w:rsidR="00A61989" w:rsidRPr="00E2370E" w:rsidRDefault="00A61989" w:rsidP="00884D00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52347038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техническим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характеристикам</w:t>
      </w:r>
      <w:bookmarkEnd w:id="20"/>
    </w:p>
    <w:p w:rsidR="00A61989" w:rsidRPr="00E2370E" w:rsidRDefault="00A61989" w:rsidP="001F2D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омендован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: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7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700K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-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й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р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epCool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MA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HER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PRO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gabyte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39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ORUS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cket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5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2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4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DR4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0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z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ucial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llistix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rt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te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4x16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T)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idia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Force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X105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US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I-E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96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PH-GTX1050TI-4G)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тельны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SSD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Western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Digital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2.5"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Aerocool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VX-50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PLUS;</w:t>
      </w:r>
    </w:p>
    <w:p w:rsidR="00A61989" w:rsidRPr="00E2370E" w:rsidRDefault="00A61989" w:rsidP="00884D0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ер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ASUS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PCE-N1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ер.</w:t>
      </w:r>
    </w:p>
    <w:p w:rsidR="00A61989" w:rsidRPr="00E2370E" w:rsidRDefault="00A61989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Э0301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мы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.</w:t>
      </w:r>
    </w:p>
    <w:p w:rsidR="00A61989" w:rsidRPr="00E2370E" w:rsidRDefault="00A61989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Э0302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мы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е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.</w:t>
      </w:r>
    </w:p>
    <w:p w:rsidR="00E17381" w:rsidRPr="00E2370E" w:rsidRDefault="00E17381" w:rsidP="00884D00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152347039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защит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</w:t>
      </w:r>
      <w:bookmarkEnd w:id="21"/>
    </w:p>
    <w:p w:rsidR="00E17381" w:rsidRPr="00E2370E" w:rsidRDefault="00E1738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текст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о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о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ссылок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ам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ко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E2370E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2370E">
        <w:rPr>
          <w:rFonts w:ascii="Times New Roman" w:hAnsi="Times New Roman" w:cs="Times New Roman"/>
          <w:sz w:val="28"/>
          <w:szCs w:val="28"/>
        </w:rPr>
        <w:t>URL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.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к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НЫ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а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гиперссылкам.</w:t>
      </w:r>
    </w:p>
    <w:p w:rsidR="00E17381" w:rsidRPr="00E2370E" w:rsidRDefault="00E1738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ипертекст,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нны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С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о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,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ог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.</w:t>
      </w:r>
    </w:p>
    <w:p w:rsidR="00E17381" w:rsidRPr="00E2370E" w:rsidRDefault="00E1738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Э0106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несанкционированног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с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С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о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(матриц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).</w:t>
      </w:r>
    </w:p>
    <w:p w:rsidR="00E17381" w:rsidRPr="00E2370E" w:rsidRDefault="00E1738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Э0107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с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С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о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(контроль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).</w:t>
      </w:r>
    </w:p>
    <w:p w:rsidR="00E17381" w:rsidRPr="00E2370E" w:rsidRDefault="00E1738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Э0108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с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С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о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(контроль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а).</w:t>
      </w:r>
    </w:p>
    <w:p w:rsidR="00E17381" w:rsidRPr="00E2370E" w:rsidRDefault="00BA66B7" w:rsidP="00884D00">
      <w:pPr>
        <w:pStyle w:val="a4"/>
        <w:numPr>
          <w:ilvl w:val="1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152347040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маркировк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упаковке</w:t>
      </w:r>
      <w:bookmarkEnd w:id="22"/>
    </w:p>
    <w:p w:rsidR="00E17381" w:rsidRPr="00E2370E" w:rsidRDefault="00BA66B7" w:rsidP="00884D00">
      <w:pPr>
        <w:pStyle w:val="a4"/>
        <w:numPr>
          <w:ilvl w:val="2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152347041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маркировк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D98" w:rsidRPr="00E2370E">
        <w:rPr>
          <w:rFonts w:ascii="Times New Roman" w:hAnsi="Times New Roman" w:cs="Times New Roman"/>
          <w:b/>
          <w:sz w:val="28"/>
          <w:szCs w:val="28"/>
        </w:rPr>
        <w:t>издел</w:t>
      </w:r>
      <w:r w:rsidRPr="00E2370E">
        <w:rPr>
          <w:rFonts w:ascii="Times New Roman" w:hAnsi="Times New Roman" w:cs="Times New Roman"/>
          <w:b/>
          <w:sz w:val="28"/>
          <w:szCs w:val="28"/>
        </w:rPr>
        <w:t>ия</w:t>
      </w:r>
      <w:bookmarkEnd w:id="23"/>
    </w:p>
    <w:p w:rsidR="00E17381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ировку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ыполняю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ерабоче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тороне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спользу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пециальны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ер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(или)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этикетк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[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9.4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7.0.2-2006]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ейнер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л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хране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ирую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[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9.2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7.0.2-2006]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ировочны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дпис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ледуе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ыполня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шрифтом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становленны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ормативно-техническо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ац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шрифты.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ыбор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шрифт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ледуе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читыва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хнологию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несе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ировки</w:t>
      </w:r>
      <w:r w:rsidR="00886C14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ировочны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дпис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бы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четк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идимыми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трок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кст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почтительн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ризонтальным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добным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л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очтения</w:t>
      </w:r>
      <w:r w:rsidR="00886C14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BA66B7" w:rsidRPr="00E2370E" w:rsidRDefault="00BA66B7" w:rsidP="001F2D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кировка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оптическом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ителе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(компакт-диске)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ейнере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а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ть:</w:t>
      </w:r>
    </w:p>
    <w:p w:rsidR="00BA66B7" w:rsidRPr="00E2370E" w:rsidRDefault="00BA66B7" w:rsidP="00884D0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;</w:t>
      </w:r>
    </w:p>
    <w:p w:rsidR="00BA66B7" w:rsidRPr="00E2370E" w:rsidRDefault="00BA66B7" w:rsidP="00884D0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сию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;</w:t>
      </w:r>
    </w:p>
    <w:p w:rsidR="00BA66B7" w:rsidRPr="00E2370E" w:rsidRDefault="00BA66B7" w:rsidP="00884D0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ую</w:t>
      </w:r>
      <w:r w:rsidR="006E6383"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0"/>
          <w:lang w:eastAsia="ru-RU"/>
        </w:rPr>
        <w:t>сумму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ркировк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хранятьс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че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се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рок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лужб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дел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се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словия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ежимах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становлен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ормативно-техническо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ац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дел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крет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идов</w:t>
      </w:r>
      <w:r w:rsidR="00886C14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Маркировк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е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фон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зависимост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значе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дел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меня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цвет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ря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четкос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уров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proofErr w:type="spellStart"/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рродировать</w:t>
      </w:r>
      <w:proofErr w:type="spellEnd"/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тиратьс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(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че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се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рок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лужб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делия)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ейств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нешни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здействующи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фактор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21964-76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[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2.14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26828-86]</w:t>
      </w:r>
    </w:p>
    <w:p w:rsidR="00BA66B7" w:rsidRPr="00E2370E" w:rsidRDefault="00BA66B7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152347042"/>
      <w:r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транспортированию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хранению</w:t>
      </w:r>
      <w:bookmarkEnd w:id="24"/>
    </w:p>
    <w:p w:rsidR="00BA66B7" w:rsidRPr="00886C14" w:rsidRDefault="00BA66B7" w:rsidP="00884D00">
      <w:pPr>
        <w:pStyle w:val="a4"/>
        <w:numPr>
          <w:ilvl w:val="2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152347043"/>
      <w:r w:rsidRPr="00886C14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условиям</w:t>
      </w:r>
      <w:r w:rsidR="006E6383" w:rsidRPr="00886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C14">
        <w:rPr>
          <w:rFonts w:ascii="Times New Roman" w:hAnsi="Times New Roman" w:cs="Times New Roman"/>
          <w:b/>
          <w:sz w:val="28"/>
          <w:szCs w:val="28"/>
        </w:rPr>
        <w:t>транспортирования</w:t>
      </w:r>
      <w:bookmarkEnd w:id="25"/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ирова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дел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оизводитьс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автомобильным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железнодорожным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дны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авиационны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идам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паковк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приятия-изготовител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любо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асстоя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редни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словия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ирова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23216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ответств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авилами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ействующим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ответствующе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ид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а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ирова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здушны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о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оизводитьс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тапливаем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ерметич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тсеках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ирова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дны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о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бы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сключен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опада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д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анспортную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ару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дел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еобходим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охраня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оздейств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ямо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лнечно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вет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сточник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электромагнит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олей.</w:t>
      </w:r>
    </w:p>
    <w:p w:rsidR="00BA66B7" w:rsidRPr="00E2370E" w:rsidRDefault="00886C14" w:rsidP="00E2370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152347044"/>
      <w:r>
        <w:rPr>
          <w:rFonts w:ascii="Times New Roman" w:hAnsi="Times New Roman" w:cs="Times New Roman"/>
          <w:b/>
          <w:sz w:val="28"/>
          <w:szCs w:val="28"/>
        </w:rPr>
        <w:t>4.6.2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.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местам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хранения</w:t>
      </w:r>
      <w:bookmarkEnd w:id="26"/>
    </w:p>
    <w:p w:rsidR="00BA66B7" w:rsidRPr="00E2370E" w:rsidRDefault="00BA66B7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храня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ертикальн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пециаль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ейнер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безопас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атериал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[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9.2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7.0.2-2006]</w:t>
      </w:r>
    </w:p>
    <w:p w:rsidR="00BA66B7" w:rsidRPr="00E2370E" w:rsidRDefault="00BA66B7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л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хране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ейнер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ам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спользую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пециально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борудова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[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9.3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7.0.2-2006]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хране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спользова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нимаю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ер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отвращению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дар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ейнеров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еремещению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ибрац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нут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ейнеров.</w:t>
      </w:r>
    </w:p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хране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спользова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а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нимаю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еры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отвращению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оникнове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лаги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ред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азов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ыли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лнечны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луче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бразованию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денсат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нут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нтейнеро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[из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9.5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ГОС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7.0.2-2006]</w:t>
      </w:r>
    </w:p>
    <w:p w:rsidR="00A61989" w:rsidRPr="00E2370E" w:rsidRDefault="00886C14" w:rsidP="00E2370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52347045"/>
      <w:r>
        <w:rPr>
          <w:rFonts w:ascii="Times New Roman" w:hAnsi="Times New Roman" w:cs="Times New Roman"/>
          <w:b/>
          <w:sz w:val="28"/>
          <w:szCs w:val="28"/>
        </w:rPr>
        <w:t>4.7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.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Специальны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B7" w:rsidRPr="00E2370E">
        <w:rPr>
          <w:rFonts w:ascii="Times New Roman" w:hAnsi="Times New Roman" w:cs="Times New Roman"/>
          <w:b/>
          <w:sz w:val="28"/>
          <w:szCs w:val="28"/>
        </w:rPr>
        <w:t>требования</w:t>
      </w:r>
      <w:bookmarkEnd w:id="27"/>
    </w:p>
    <w:p w:rsidR="00E2370E" w:rsidRDefault="00BA66B7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ъявляются.</w:t>
      </w:r>
    </w:p>
    <w:p w:rsidR="00E2370E" w:rsidRDefault="00E2370E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br w:type="page"/>
      </w:r>
    </w:p>
    <w:p w:rsidR="00BA66B7" w:rsidRPr="00E2370E" w:rsidRDefault="00BA66B7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152347046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Требовани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ной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документации</w:t>
      </w:r>
      <w:bookmarkEnd w:id="28"/>
    </w:p>
    <w:p w:rsidR="00BA66B7" w:rsidRPr="00E2370E" w:rsidRDefault="00BA66B7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152347047"/>
      <w:r w:rsidRPr="00E2370E">
        <w:rPr>
          <w:rFonts w:ascii="Times New Roman" w:hAnsi="Times New Roman" w:cs="Times New Roman"/>
          <w:b/>
          <w:sz w:val="28"/>
          <w:szCs w:val="28"/>
        </w:rPr>
        <w:t>Предварительный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остав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ной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документации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6"/>
        <w:gridCol w:w="3693"/>
        <w:gridCol w:w="2118"/>
      </w:tblGrid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.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4-78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01-78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02-78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х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7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х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.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2-78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D98" w:rsidRPr="00E2370E" w:rsidTr="004E1ADB">
        <w:trPr>
          <w:trHeight w:val="838"/>
        </w:trPr>
        <w:tc>
          <w:tcPr>
            <w:tcW w:w="0" w:type="auto"/>
            <w:hideMark/>
          </w:tcPr>
          <w:p w:rsidR="001F2D98" w:rsidRPr="00E2370E" w:rsidRDefault="001F2D98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2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1F2D98" w:rsidRPr="00E2370E" w:rsidRDefault="001F2D98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</w:p>
          <w:p w:rsidR="001F2D98" w:rsidRPr="00E2370E" w:rsidRDefault="001F2D98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а</w:t>
            </w:r>
          </w:p>
        </w:tc>
        <w:tc>
          <w:tcPr>
            <w:tcW w:w="0" w:type="auto"/>
            <w:hideMark/>
          </w:tcPr>
          <w:p w:rsidR="001F2D98" w:rsidRPr="00E2370E" w:rsidRDefault="001F2D98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3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го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4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4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5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6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08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м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01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й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й.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404-79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0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П4)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4)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ТЭО)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ое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.УЖОС.13666-13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ЭО)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ЛУ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ое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-диск</w:t>
            </w: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6383"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2204E" w:rsidRPr="00E2370E" w:rsidTr="001F2D98"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66B7" w:rsidRPr="00E2370E" w:rsidRDefault="00BA66B7" w:rsidP="001F2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66B7" w:rsidRP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мечания:</w:t>
      </w:r>
    </w:p>
    <w:p w:rsidR="00BA66B7" w:rsidRPr="00E2370E" w:rsidRDefault="00BA66B7" w:rsidP="00884D0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азмножа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собому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указанию.</w:t>
      </w:r>
    </w:p>
    <w:p w:rsidR="00BA66B7" w:rsidRPr="00E2370E" w:rsidRDefault="00BA66B7" w:rsidP="00884D0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кумен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ыполнен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акт-диске.</w:t>
      </w:r>
    </w:p>
    <w:p w:rsidR="00E2370E" w:rsidRDefault="00BA66B7" w:rsidP="001F2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Ф.19.604-1</w:t>
      </w:r>
      <w:r w:rsid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.</w:t>
      </w:r>
    </w:p>
    <w:p w:rsidR="00E2370E" w:rsidRDefault="00E2370E">
      <w:p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br w:type="page"/>
      </w:r>
    </w:p>
    <w:p w:rsidR="00BA66B7" w:rsidRPr="00E2370E" w:rsidRDefault="00BA66B7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152347048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оказатели</w:t>
      </w:r>
      <w:bookmarkEnd w:id="30"/>
    </w:p>
    <w:p w:rsidR="00BA66B7" w:rsidRPr="00E2370E" w:rsidRDefault="00BA66B7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152347049"/>
      <w:r w:rsidRPr="00E2370E">
        <w:rPr>
          <w:rFonts w:ascii="Times New Roman" w:hAnsi="Times New Roman" w:cs="Times New Roman"/>
          <w:b/>
          <w:sz w:val="28"/>
          <w:szCs w:val="28"/>
        </w:rPr>
        <w:t>Ориентировочна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экономическа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31"/>
    </w:p>
    <w:p w:rsidR="00BA66B7" w:rsidRPr="00E2370E" w:rsidRDefault="00BA66B7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риентировочна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экономическа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эффективнос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ограммы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ыраженна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краще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удозатра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еше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сновно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лекс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задач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долж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ставлять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мене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30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%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дин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цикл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хнологическо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перации.</w:t>
      </w:r>
    </w:p>
    <w:p w:rsidR="00BA66B7" w:rsidRPr="00E2370E" w:rsidRDefault="00BA66B7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кращени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рудозатра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еше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сновно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мплекс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задач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(выполнен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функци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азначению)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оставляет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1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-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(6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/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22)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=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0,7272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л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72,72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%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з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дин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цикл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хнологической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перации.</w:t>
      </w:r>
    </w:p>
    <w:p w:rsidR="00BA66B7" w:rsidRPr="00E2370E" w:rsidRDefault="00BA66B7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азработк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хнико-экономическог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обоснования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азработк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ограммы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есл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предусмотрено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м.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NU.УЖОС.13666-13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91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(ТЭО)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01.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большинств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случаев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разработка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ЭО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целесообразна.</w:t>
      </w:r>
    </w:p>
    <w:p w:rsidR="00BA66B7" w:rsidRPr="00E2370E" w:rsidRDefault="00BA66B7" w:rsidP="00017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оличественны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критери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эффективности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(че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ниж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их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значения,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тем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выше</w:t>
      </w:r>
      <w:r w:rsidR="006E6383"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0"/>
          <w:shd w:val="clear" w:color="auto" w:fill="FFFFFF"/>
        </w:rPr>
        <w:t>эффективность):</w:t>
      </w:r>
    </w:p>
    <w:p w:rsidR="00BA66B7" w:rsidRPr="00E2370E" w:rsidRDefault="00BA66B7" w:rsidP="00884D0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;</w:t>
      </w:r>
    </w:p>
    <w:p w:rsidR="00BA66B7" w:rsidRPr="00E2370E" w:rsidRDefault="00BA66B7" w:rsidP="00884D0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.</w:t>
      </w:r>
    </w:p>
    <w:p w:rsidR="00BA66B7" w:rsidRPr="00E2370E" w:rsidRDefault="00BA66B7" w:rsidP="00017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»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28195-89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тны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):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ориентирован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лон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ел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роперабельности</w:t>
      </w:r>
      <w:proofErr w:type="spellEnd"/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-ориентирован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носимост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клю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)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о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сок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вня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3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яющи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нкций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4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/вывод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шибо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ера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ие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/вывод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фе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мена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5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зуаль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поставления)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0106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риц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7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8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4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7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09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раничения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110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3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3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5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6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203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3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30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303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ферий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301;</w:t>
      </w:r>
    </w:p>
    <w:p w:rsidR="00BA66B7" w:rsidRPr="00E2370E" w:rsidRDefault="00BA66B7" w:rsidP="00884D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0304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.</w:t>
      </w:r>
    </w:p>
    <w:p w:rsidR="00BA66B7" w:rsidRPr="00E2370E" w:rsidRDefault="00BA66B7" w:rsidP="00017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:</w:t>
      </w:r>
    </w:p>
    <w:p w:rsidR="00BA66B7" w:rsidRPr="00E2370E" w:rsidRDefault="00BA66B7" w:rsidP="00884D0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удозатрат)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44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A44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«Маклер»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;</w:t>
      </w:r>
    </w:p>
    <w:p w:rsidR="00BA66B7" w:rsidRPr="00E2370E" w:rsidRDefault="00BA66B7" w:rsidP="00884D0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оч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«эффективность»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зопасности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н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с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:rsidR="00BA66B7" w:rsidRPr="00E2370E" w:rsidRDefault="00BA66B7" w:rsidP="00017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чевид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кающ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)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: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41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тс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505;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505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;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506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ок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ест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ированны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;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60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;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805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44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к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;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11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м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.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1401;</w:t>
      </w:r>
    </w:p>
    <w:p w:rsidR="00BA66B7" w:rsidRPr="00E2370E" w:rsidRDefault="00BA66B7" w:rsidP="00884D00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14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м.</w:t>
      </w:r>
    </w:p>
    <w:p w:rsidR="00BA66B7" w:rsidRPr="00E2370E" w:rsidRDefault="00BA66B7" w:rsidP="00017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:</w:t>
      </w:r>
    </w:p>
    <w:p w:rsidR="00BA66B7" w:rsidRPr="00E2370E" w:rsidRDefault="00BA66B7" w:rsidP="00884D0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412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505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506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602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иж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затрат)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44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7A44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«Маклер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A66B7" w:rsidRPr="00E2370E" w:rsidRDefault="00BA66B7" w:rsidP="00884D0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0805,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У11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Г1401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ловеческого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ор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й</w:t>
      </w:r>
      <w:r w:rsidR="006E6383"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.</w:t>
      </w:r>
    </w:p>
    <w:p w:rsidR="00BA66B7" w:rsidRPr="00E2370E" w:rsidRDefault="00017A44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152347050"/>
      <w:r w:rsidRPr="00E2370E">
        <w:rPr>
          <w:rFonts w:ascii="Times New Roman" w:hAnsi="Times New Roman" w:cs="Times New Roman"/>
          <w:b/>
          <w:sz w:val="28"/>
          <w:szCs w:val="28"/>
        </w:rPr>
        <w:t>Предполагаема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годова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отребность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ограмме</w:t>
      </w:r>
      <w:bookmarkEnd w:id="32"/>
    </w:p>
    <w:p w:rsidR="00BA66B7" w:rsidRPr="00E2370E" w:rsidRDefault="00017A44" w:rsidP="00017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о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ы)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«Маклер».</w:t>
      </w:r>
    </w:p>
    <w:p w:rsidR="00017A44" w:rsidRPr="00E2370E" w:rsidRDefault="00017A44" w:rsidP="00017A44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Режимы</w:t>
      </w:r>
      <w:r w:rsidR="006E6383" w:rsidRPr="00E2370E">
        <w:rPr>
          <w:sz w:val="28"/>
          <w:szCs w:val="28"/>
        </w:rPr>
        <w:t xml:space="preserve"> </w:t>
      </w:r>
      <w:r w:rsidRPr="00E2370E">
        <w:rPr>
          <w:sz w:val="28"/>
          <w:szCs w:val="28"/>
        </w:rPr>
        <w:t>работы</w:t>
      </w:r>
      <w:r w:rsidR="006E6383" w:rsidRPr="00E2370E">
        <w:rPr>
          <w:sz w:val="28"/>
          <w:szCs w:val="28"/>
        </w:rPr>
        <w:t xml:space="preserve"> </w:t>
      </w:r>
      <w:r w:rsidRPr="00E2370E">
        <w:rPr>
          <w:sz w:val="28"/>
          <w:szCs w:val="28"/>
        </w:rPr>
        <w:t>(с</w:t>
      </w:r>
      <w:r w:rsidR="006E6383" w:rsidRPr="00E2370E">
        <w:rPr>
          <w:sz w:val="28"/>
          <w:szCs w:val="28"/>
        </w:rPr>
        <w:t xml:space="preserve"> </w:t>
      </w:r>
      <w:r w:rsidRPr="00E2370E">
        <w:rPr>
          <w:sz w:val="28"/>
          <w:szCs w:val="28"/>
        </w:rPr>
        <w:t>точки</w:t>
      </w:r>
      <w:r w:rsidR="006E6383" w:rsidRPr="00E2370E">
        <w:rPr>
          <w:sz w:val="28"/>
          <w:szCs w:val="28"/>
        </w:rPr>
        <w:t xml:space="preserve"> </w:t>
      </w:r>
      <w:r w:rsidRPr="00E2370E">
        <w:rPr>
          <w:sz w:val="28"/>
          <w:szCs w:val="28"/>
        </w:rPr>
        <w:t>зрения</w:t>
      </w:r>
      <w:r w:rsidR="006E6383" w:rsidRPr="00E2370E">
        <w:rPr>
          <w:sz w:val="28"/>
          <w:szCs w:val="28"/>
        </w:rPr>
        <w:t xml:space="preserve"> </w:t>
      </w:r>
      <w:r w:rsidRPr="00E2370E">
        <w:rPr>
          <w:sz w:val="28"/>
          <w:szCs w:val="28"/>
        </w:rPr>
        <w:t>пользователя):</w:t>
      </w:r>
    </w:p>
    <w:p w:rsidR="00017A44" w:rsidRPr="00E2370E" w:rsidRDefault="00017A44" w:rsidP="00884D0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режи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МНОГОКРАТН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ЦИКЛИЧЕСК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ИМЕНЕНИЯ;</w:t>
      </w:r>
    </w:p>
    <w:p w:rsidR="00017A44" w:rsidRPr="00E2370E" w:rsidRDefault="00017A44" w:rsidP="00884D0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Режи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жида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спользова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значению;</w:t>
      </w:r>
    </w:p>
    <w:p w:rsidR="00017A44" w:rsidRPr="00E2370E" w:rsidRDefault="00017A44" w:rsidP="00884D00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режи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еальн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ремени.</w:t>
      </w:r>
    </w:p>
    <w:p w:rsidR="00017A44" w:rsidRPr="00E2370E" w:rsidRDefault="00017A44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152347051"/>
      <w:r w:rsidRPr="00E2370E">
        <w:rPr>
          <w:rFonts w:ascii="Times New Roman" w:hAnsi="Times New Roman" w:cs="Times New Roman"/>
          <w:b/>
          <w:sz w:val="28"/>
          <w:szCs w:val="28"/>
        </w:rPr>
        <w:t>Экономическ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о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равнению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лучшим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течественным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зарубежным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образцами</w:t>
      </w:r>
      <w:bookmarkEnd w:id="33"/>
    </w:p>
    <w:p w:rsidR="00017A44" w:rsidRPr="00E2370E" w:rsidRDefault="00017A44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тьс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«принцип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и»: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рыт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истемы;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рыт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борочна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реда;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рыт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ндарт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пецификации;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рыт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форматы;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рыты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д;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открыт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истем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работ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анных;</w:t>
      </w:r>
    </w:p>
    <w:p w:rsidR="00017A44" w:rsidRPr="00E2370E" w:rsidRDefault="00017A44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свободн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граммн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еспечение.</w:t>
      </w:r>
    </w:p>
    <w:p w:rsidR="007E2A59" w:rsidRPr="00E2370E" w:rsidRDefault="007E2A59" w:rsidP="007E2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и,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ЫХ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ов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,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г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я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нижает:</w:t>
      </w:r>
    </w:p>
    <w:p w:rsidR="007E2A59" w:rsidRPr="00E2370E" w:rsidRDefault="007E2A59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стоим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зработ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«Маклер»;</w:t>
      </w:r>
    </w:p>
    <w:p w:rsidR="007E2A59" w:rsidRPr="00E2370E" w:rsidRDefault="007E2A59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стоим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ладения;</w:t>
      </w:r>
    </w:p>
    <w:p w:rsidR="007E2A59" w:rsidRPr="00E2370E" w:rsidRDefault="007E2A59" w:rsidP="00884D00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издерж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стоимость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ЖЦ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«Маклер</w:t>
      </w:r>
      <w:r w:rsidRPr="00E2370E">
        <w:rPr>
          <w:rFonts w:ascii="Times New Roman" w:hAnsi="Times New Roman" w:cs="Times New Roman"/>
          <w:sz w:val="28"/>
          <w:szCs w:val="28"/>
        </w:rPr>
        <w:t>»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целом.</w:t>
      </w:r>
    </w:p>
    <w:p w:rsidR="00E2370E" w:rsidRDefault="007E2A59" w:rsidP="007E2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ных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а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ению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м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течественным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зарубежным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цам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6E6383"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ами.</w:t>
      </w:r>
    </w:p>
    <w:p w:rsidR="00E2370E" w:rsidRDefault="00E237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17A44" w:rsidRPr="00E2370E" w:rsidRDefault="007E2A59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152347052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Стади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этапы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зработки</w:t>
      </w:r>
      <w:bookmarkEnd w:id="34"/>
    </w:p>
    <w:p w:rsidR="00BA66B7" w:rsidRPr="00E2370E" w:rsidRDefault="007E2A59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152347053"/>
      <w:r w:rsidRPr="00E2370E">
        <w:rPr>
          <w:rFonts w:ascii="Times New Roman" w:hAnsi="Times New Roman" w:cs="Times New Roman"/>
          <w:b/>
          <w:sz w:val="28"/>
          <w:szCs w:val="28"/>
        </w:rPr>
        <w:t>Стади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зработки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3067"/>
        <w:gridCol w:w="4766"/>
      </w:tblGrid>
      <w:tr w:rsidR="00323D8B" w:rsidRPr="00E2370E" w:rsidTr="00323D8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Стадии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разработки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Этапы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работ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Содержание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работ</w:t>
            </w:r>
          </w:p>
        </w:tc>
      </w:tr>
      <w:tr w:rsidR="00323D8B" w:rsidRPr="00E2370E" w:rsidTr="00323D8B"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</w:t>
            </w:r>
            <w:r w:rsidR="006E6383" w:rsidRPr="00E2370E">
              <w:t xml:space="preserve"> </w:t>
            </w:r>
            <w:r w:rsidRPr="00E2370E">
              <w:t>Техническое</w:t>
            </w:r>
            <w:r w:rsidR="006E6383" w:rsidRPr="00E2370E">
              <w:t xml:space="preserve"> </w:t>
            </w:r>
            <w:r w:rsidRPr="00E2370E">
              <w:t>задание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1</w:t>
            </w:r>
            <w:r w:rsidR="006E6383" w:rsidRPr="00E2370E">
              <w:t xml:space="preserve"> </w:t>
            </w:r>
            <w:r w:rsidRPr="00E2370E">
              <w:t>Обоснование</w:t>
            </w:r>
            <w:r w:rsidR="006E6383" w:rsidRPr="00E2370E">
              <w:t xml:space="preserve"> </w:t>
            </w:r>
            <w:r w:rsidRPr="00E2370E">
              <w:t>необходимости</w:t>
            </w:r>
            <w:r w:rsidR="006E6383" w:rsidRPr="00E2370E">
              <w:t xml:space="preserve"> </w:t>
            </w:r>
            <w:r w:rsidRPr="00E2370E">
              <w:t>разработки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1.1</w:t>
            </w:r>
            <w:r w:rsidR="006E6383" w:rsidRPr="00E2370E">
              <w:t xml:space="preserve"> </w:t>
            </w:r>
            <w:r w:rsidRPr="00E2370E">
              <w:t>Постановка</w:t>
            </w:r>
            <w:r w:rsidR="006E6383" w:rsidRPr="00E2370E">
              <w:t xml:space="preserve"> </w:t>
            </w:r>
            <w:r w:rsidRPr="00E2370E">
              <w:t>задачи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1.2</w:t>
            </w:r>
            <w:r w:rsidR="006E6383" w:rsidRPr="00E2370E">
              <w:t xml:space="preserve"> </w:t>
            </w:r>
            <w:r w:rsidRPr="00E2370E">
              <w:t>Сбор</w:t>
            </w:r>
            <w:r w:rsidR="006E6383" w:rsidRPr="00E2370E">
              <w:t xml:space="preserve"> </w:t>
            </w:r>
            <w:r w:rsidRPr="00E2370E">
              <w:t>исходных</w:t>
            </w:r>
            <w:r w:rsidR="006E6383" w:rsidRPr="00E2370E">
              <w:t xml:space="preserve"> </w:t>
            </w:r>
            <w:r w:rsidRPr="00E2370E">
              <w:t>материалов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1.3</w:t>
            </w:r>
            <w:r w:rsidR="006E6383" w:rsidRPr="00E2370E">
              <w:t xml:space="preserve"> </w:t>
            </w:r>
            <w:r w:rsidRPr="00E2370E">
              <w:t>Выбор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обоснование</w:t>
            </w:r>
            <w:r w:rsidR="006E6383" w:rsidRPr="00E2370E">
              <w:t xml:space="preserve"> </w:t>
            </w:r>
            <w:r w:rsidRPr="00E2370E">
              <w:t>критериев</w:t>
            </w:r>
            <w:r w:rsidR="006E6383" w:rsidRPr="00E2370E">
              <w:t xml:space="preserve"> </w:t>
            </w:r>
            <w:r w:rsidRPr="00E2370E">
              <w:t>эффективности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качества</w:t>
            </w:r>
            <w:r w:rsidR="006E6383" w:rsidRPr="00E2370E">
              <w:t xml:space="preserve"> </w:t>
            </w:r>
            <w:r w:rsidRPr="00E2370E">
              <w:t>разрабатываемой</w:t>
            </w:r>
            <w:r w:rsidR="006E6383" w:rsidRPr="00E2370E">
              <w:t xml:space="preserve"> </w:t>
            </w:r>
            <w:r w:rsidRPr="00E2370E">
              <w:t>программы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1.4</w:t>
            </w:r>
            <w:r w:rsidR="006E6383" w:rsidRPr="00E2370E">
              <w:t xml:space="preserve"> </w:t>
            </w:r>
            <w:r w:rsidRPr="00E2370E">
              <w:t>Обоснование</w:t>
            </w:r>
            <w:r w:rsidR="006E6383" w:rsidRPr="00E2370E">
              <w:t xml:space="preserve"> </w:t>
            </w:r>
            <w:r w:rsidRPr="00E2370E">
              <w:t>необходимости</w:t>
            </w:r>
            <w:r w:rsidR="006E6383" w:rsidRPr="00E2370E">
              <w:t xml:space="preserve"> </w:t>
            </w:r>
            <w:r w:rsidRPr="00E2370E">
              <w:t>проведения</w:t>
            </w:r>
            <w:r w:rsidR="006E6383" w:rsidRPr="00E2370E">
              <w:t xml:space="preserve"> </w:t>
            </w:r>
            <w:r w:rsidRPr="00E2370E">
              <w:t>научно-исследовательских</w:t>
            </w:r>
            <w:r w:rsidR="006E6383" w:rsidRPr="00E2370E">
              <w:t xml:space="preserve"> </w:t>
            </w:r>
            <w:r w:rsidRPr="00E2370E">
              <w:t>работ</w:t>
            </w:r>
          </w:p>
        </w:tc>
      </w:tr>
      <w:tr w:rsidR="00323D8B" w:rsidRPr="00E2370E" w:rsidTr="00323D8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2</w:t>
            </w:r>
            <w:r w:rsidR="006E6383" w:rsidRPr="00E2370E">
              <w:t xml:space="preserve"> </w:t>
            </w:r>
            <w:r w:rsidRPr="00E2370E">
              <w:t>Научно-исследовательские</w:t>
            </w:r>
            <w:r w:rsidR="006E6383" w:rsidRPr="00E2370E">
              <w:t xml:space="preserve"> </w:t>
            </w:r>
            <w:r w:rsidRPr="00E2370E">
              <w:t>работ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2.1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структуры</w:t>
            </w:r>
            <w:r w:rsidR="006E6383" w:rsidRPr="00E2370E">
              <w:t xml:space="preserve"> </w:t>
            </w:r>
            <w:r w:rsidRPr="00E2370E">
              <w:t>входных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выходных</w:t>
            </w:r>
            <w:r w:rsidR="006E6383" w:rsidRPr="00E2370E">
              <w:t xml:space="preserve"> </w:t>
            </w:r>
            <w:r w:rsidRPr="00E2370E">
              <w:t>данных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2.2</w:t>
            </w:r>
            <w:r w:rsidR="006E6383" w:rsidRPr="00E2370E">
              <w:t xml:space="preserve"> </w:t>
            </w:r>
            <w:r w:rsidRPr="00E2370E">
              <w:t>Предварительный</w:t>
            </w:r>
            <w:r w:rsidR="006E6383" w:rsidRPr="00E2370E">
              <w:t xml:space="preserve"> </w:t>
            </w:r>
            <w:r w:rsidRPr="00E2370E">
              <w:t>выбор</w:t>
            </w:r>
            <w:r w:rsidR="006E6383" w:rsidRPr="00E2370E">
              <w:t xml:space="preserve"> </w:t>
            </w:r>
            <w:r w:rsidRPr="00E2370E">
              <w:t>методов</w:t>
            </w:r>
            <w:r w:rsidR="006E6383" w:rsidRPr="00E2370E">
              <w:t xml:space="preserve"> </w:t>
            </w:r>
            <w:r w:rsidRPr="00E2370E">
              <w:t>решения</w:t>
            </w:r>
            <w:r w:rsidR="006E6383" w:rsidRPr="00E2370E">
              <w:t xml:space="preserve"> </w:t>
            </w:r>
            <w:r w:rsidRPr="00E2370E">
              <w:t>задач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2.3</w:t>
            </w:r>
            <w:r w:rsidR="006E6383" w:rsidRPr="00E2370E">
              <w:t xml:space="preserve"> </w:t>
            </w:r>
            <w:r w:rsidRPr="00E2370E">
              <w:t>Обоснование</w:t>
            </w:r>
            <w:r w:rsidR="006E6383" w:rsidRPr="00E2370E">
              <w:t xml:space="preserve"> </w:t>
            </w:r>
            <w:r w:rsidRPr="00E2370E">
              <w:t>целесообразности</w:t>
            </w:r>
            <w:r w:rsidR="006E6383" w:rsidRPr="00E2370E">
              <w:t xml:space="preserve"> </w:t>
            </w:r>
            <w:r w:rsidRPr="00E2370E">
              <w:t>применения</w:t>
            </w:r>
            <w:r w:rsidR="006E6383" w:rsidRPr="00E2370E">
              <w:t xml:space="preserve"> </w:t>
            </w:r>
            <w:r w:rsidRPr="00E2370E">
              <w:t>ранее</w:t>
            </w:r>
            <w:r w:rsidR="006E6383" w:rsidRPr="00E2370E">
              <w:t xml:space="preserve"> </w:t>
            </w:r>
            <w:r w:rsidRPr="00E2370E">
              <w:t>разработанных</w:t>
            </w:r>
            <w:r w:rsidR="006E6383" w:rsidRPr="00E2370E">
              <w:t xml:space="preserve"> </w:t>
            </w:r>
            <w:r w:rsidRPr="00E2370E">
              <w:t>программ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2.4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требований</w:t>
            </w:r>
            <w:r w:rsidR="006E6383" w:rsidRPr="00E2370E">
              <w:t xml:space="preserve"> </w:t>
            </w:r>
            <w:r w:rsidRPr="00E2370E">
              <w:t>к</w:t>
            </w:r>
            <w:r w:rsidR="006E6383" w:rsidRPr="00E2370E">
              <w:t xml:space="preserve"> </w:t>
            </w:r>
            <w:r w:rsidRPr="00E2370E">
              <w:t>техническим</w:t>
            </w:r>
            <w:r w:rsidR="006E6383" w:rsidRPr="00E2370E">
              <w:t xml:space="preserve"> </w:t>
            </w:r>
            <w:r w:rsidRPr="00E2370E">
              <w:t>средствам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2.5</w:t>
            </w:r>
            <w:r w:rsidR="006E6383" w:rsidRPr="00E2370E">
              <w:t xml:space="preserve"> </w:t>
            </w:r>
            <w:r w:rsidRPr="00E2370E">
              <w:t>Обоснование</w:t>
            </w:r>
            <w:r w:rsidR="006E6383" w:rsidRPr="00E2370E">
              <w:t xml:space="preserve"> </w:t>
            </w:r>
            <w:r w:rsidRPr="00E2370E">
              <w:t>принципиальной</w:t>
            </w:r>
            <w:r w:rsidR="006E6383" w:rsidRPr="00E2370E">
              <w:t xml:space="preserve"> </w:t>
            </w:r>
            <w:r w:rsidRPr="00E2370E">
              <w:t>возможности</w:t>
            </w:r>
            <w:r w:rsidR="006E6383" w:rsidRPr="00E2370E">
              <w:t xml:space="preserve"> </w:t>
            </w:r>
            <w:r w:rsidRPr="00E2370E">
              <w:t>решения</w:t>
            </w:r>
            <w:r w:rsidR="006E6383" w:rsidRPr="00E2370E">
              <w:t xml:space="preserve"> </w:t>
            </w:r>
            <w:r w:rsidRPr="00E2370E">
              <w:t>поставленной</w:t>
            </w:r>
            <w:r w:rsidR="006E6383" w:rsidRPr="00E2370E">
              <w:t xml:space="preserve"> </w:t>
            </w:r>
            <w:r w:rsidRPr="00E2370E">
              <w:t>задачи</w:t>
            </w:r>
          </w:p>
        </w:tc>
      </w:tr>
      <w:tr w:rsidR="00323D8B" w:rsidRPr="00E2370E" w:rsidTr="00323D8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технического</w:t>
            </w:r>
            <w:r w:rsidR="006E6383" w:rsidRPr="00E2370E">
              <w:t xml:space="preserve"> </w:t>
            </w:r>
            <w:r w:rsidRPr="00E2370E">
              <w:t>задания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.1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требований</w:t>
            </w:r>
            <w:r w:rsidR="006E6383" w:rsidRPr="00E2370E">
              <w:t xml:space="preserve"> </w:t>
            </w:r>
            <w:r w:rsidRPr="00E2370E">
              <w:t>к</w:t>
            </w:r>
            <w:r w:rsidR="006E6383" w:rsidRPr="00E2370E">
              <w:t xml:space="preserve"> </w:t>
            </w:r>
            <w:r w:rsidRPr="00E2370E">
              <w:t>программе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.2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технико-экономического</w:t>
            </w:r>
            <w:r w:rsidR="006E6383" w:rsidRPr="00E2370E">
              <w:t xml:space="preserve"> </w:t>
            </w:r>
            <w:r w:rsidRPr="00E2370E">
              <w:t>обоснования</w:t>
            </w:r>
            <w:r w:rsidR="006E6383" w:rsidRPr="00E2370E">
              <w:t xml:space="preserve"> </w:t>
            </w:r>
            <w:r w:rsidRPr="00E2370E">
              <w:t>разработки</w:t>
            </w:r>
            <w:r w:rsidR="006E6383" w:rsidRPr="00E2370E">
              <w:t xml:space="preserve"> </w:t>
            </w:r>
            <w:r w:rsidRPr="00E2370E">
              <w:t>программы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.3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стадий,</w:t>
            </w:r>
            <w:r w:rsidR="006E6383" w:rsidRPr="00E2370E">
              <w:t xml:space="preserve"> </w:t>
            </w:r>
            <w:r w:rsidRPr="00E2370E">
              <w:t>этапов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сроков</w:t>
            </w:r>
            <w:r w:rsidR="006E6383" w:rsidRPr="00E2370E">
              <w:t xml:space="preserve"> </w:t>
            </w:r>
            <w:r w:rsidRPr="00E2370E">
              <w:t>разработки</w:t>
            </w:r>
            <w:r w:rsidR="006E6383" w:rsidRPr="00E2370E">
              <w:t xml:space="preserve"> </w:t>
            </w:r>
            <w:r w:rsidRPr="00E2370E">
              <w:t>программы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документации</w:t>
            </w:r>
            <w:r w:rsidR="006E6383" w:rsidRPr="00E2370E">
              <w:t xml:space="preserve"> </w:t>
            </w:r>
            <w:r w:rsidRPr="00E2370E">
              <w:t>на</w:t>
            </w:r>
            <w:r w:rsidR="006E6383" w:rsidRPr="00E2370E">
              <w:t xml:space="preserve"> </w:t>
            </w:r>
            <w:r w:rsidRPr="00E2370E">
              <w:t>нее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.4</w:t>
            </w:r>
            <w:r w:rsidR="006E6383" w:rsidRPr="00E2370E">
              <w:t xml:space="preserve"> </w:t>
            </w:r>
            <w:r w:rsidRPr="00E2370E">
              <w:t>Выбор</w:t>
            </w:r>
            <w:r w:rsidR="006E6383" w:rsidRPr="00E2370E">
              <w:t xml:space="preserve"> </w:t>
            </w:r>
            <w:r w:rsidRPr="00E2370E">
              <w:t>языков</w:t>
            </w:r>
            <w:r w:rsidR="006E6383" w:rsidRPr="00E2370E">
              <w:t xml:space="preserve"> </w:t>
            </w:r>
            <w:r w:rsidRPr="00E2370E">
              <w:t>программирования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.5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необходимости</w:t>
            </w:r>
            <w:r w:rsidR="006E6383" w:rsidRPr="00E2370E">
              <w:t xml:space="preserve"> </w:t>
            </w:r>
            <w:r w:rsidRPr="00E2370E">
              <w:t>проведения</w:t>
            </w:r>
            <w:r w:rsidR="006E6383" w:rsidRPr="00E2370E">
              <w:t xml:space="preserve"> </w:t>
            </w:r>
            <w:r w:rsidRPr="00E2370E">
              <w:t>научно-исследовательских</w:t>
            </w:r>
            <w:r w:rsidR="006E6383" w:rsidRPr="00E2370E">
              <w:t xml:space="preserve"> </w:t>
            </w:r>
            <w:r w:rsidRPr="00E2370E">
              <w:t>работ</w:t>
            </w:r>
            <w:r w:rsidR="006E6383" w:rsidRPr="00E2370E">
              <w:t xml:space="preserve"> </w:t>
            </w:r>
            <w:r w:rsidRPr="00E2370E">
              <w:t>на</w:t>
            </w:r>
            <w:r w:rsidR="006E6383" w:rsidRPr="00E2370E">
              <w:t xml:space="preserve"> </w:t>
            </w:r>
            <w:r w:rsidRPr="00E2370E">
              <w:t>последующих</w:t>
            </w:r>
            <w:r w:rsidR="006E6383" w:rsidRPr="00E2370E">
              <w:t xml:space="preserve"> </w:t>
            </w:r>
            <w:r w:rsidRPr="00E2370E">
              <w:t>стадиях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1.3.6</w:t>
            </w:r>
            <w:r w:rsidR="006E6383" w:rsidRPr="00E2370E">
              <w:t xml:space="preserve"> </w:t>
            </w:r>
            <w:r w:rsidRPr="00E2370E">
              <w:t>Согласова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технического</w:t>
            </w:r>
            <w:r w:rsidR="006E6383" w:rsidRPr="00E2370E">
              <w:t xml:space="preserve"> </w:t>
            </w:r>
            <w:r w:rsidRPr="00E2370E">
              <w:t>задания</w:t>
            </w:r>
          </w:p>
        </w:tc>
      </w:tr>
      <w:tr w:rsidR="00323D8B" w:rsidRPr="00E2370E" w:rsidTr="00323D8B"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</w:t>
            </w:r>
            <w:r w:rsidR="006E6383" w:rsidRPr="00E2370E">
              <w:t xml:space="preserve"> </w:t>
            </w:r>
            <w:r w:rsidRPr="00E2370E">
              <w:t>Эскизный</w:t>
            </w:r>
            <w:r w:rsidR="006E6383" w:rsidRPr="00E2370E">
              <w:t xml:space="preserve"> </w:t>
            </w:r>
            <w:r w:rsidRPr="00E2370E">
              <w:t>проект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1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эскизного</w:t>
            </w:r>
            <w:r w:rsidR="006E6383" w:rsidRPr="00E2370E">
              <w:t xml:space="preserve"> </w:t>
            </w:r>
            <w:r w:rsidRPr="00E2370E">
              <w:t>проект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1.1</w:t>
            </w:r>
            <w:r w:rsidR="006E6383" w:rsidRPr="00E2370E">
              <w:t xml:space="preserve"> </w:t>
            </w:r>
            <w:r w:rsidRPr="00E2370E">
              <w:t>Предварительная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структуры</w:t>
            </w:r>
            <w:r w:rsidR="006E6383" w:rsidRPr="00E2370E">
              <w:t xml:space="preserve"> </w:t>
            </w:r>
            <w:r w:rsidRPr="00E2370E">
              <w:t>входных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выходных</w:t>
            </w:r>
            <w:r w:rsidR="006E6383" w:rsidRPr="00E2370E">
              <w:t xml:space="preserve"> </w:t>
            </w:r>
            <w:r w:rsidRPr="00E2370E">
              <w:t>данных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1.2</w:t>
            </w:r>
            <w:r w:rsidR="006E6383" w:rsidRPr="00E2370E">
              <w:t xml:space="preserve"> </w:t>
            </w:r>
            <w:r w:rsidRPr="00E2370E">
              <w:t>Уточнение</w:t>
            </w:r>
            <w:r w:rsidR="006E6383" w:rsidRPr="00E2370E">
              <w:t xml:space="preserve"> </w:t>
            </w:r>
            <w:r w:rsidRPr="00E2370E">
              <w:t>методов</w:t>
            </w:r>
            <w:r w:rsidR="006E6383" w:rsidRPr="00E2370E">
              <w:t xml:space="preserve"> </w:t>
            </w:r>
            <w:r w:rsidRPr="00E2370E">
              <w:t>решения</w:t>
            </w:r>
            <w:r w:rsidR="006E6383" w:rsidRPr="00E2370E">
              <w:t xml:space="preserve"> </w:t>
            </w:r>
            <w:r w:rsidRPr="00E2370E">
              <w:t>задачи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1.3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общего</w:t>
            </w:r>
            <w:r w:rsidR="006E6383" w:rsidRPr="00E2370E">
              <w:t xml:space="preserve"> </w:t>
            </w:r>
            <w:r w:rsidRPr="00E2370E">
              <w:t>описания</w:t>
            </w:r>
            <w:r w:rsidR="006E6383" w:rsidRPr="00E2370E">
              <w:t xml:space="preserve"> </w:t>
            </w:r>
            <w:r w:rsidRPr="00E2370E">
              <w:t>алгоритма</w:t>
            </w:r>
            <w:r w:rsidR="006E6383" w:rsidRPr="00E2370E">
              <w:t xml:space="preserve"> </w:t>
            </w:r>
            <w:r w:rsidRPr="00E2370E">
              <w:t>решения</w:t>
            </w:r>
            <w:r w:rsidR="006E6383" w:rsidRPr="00E2370E">
              <w:t xml:space="preserve"> </w:t>
            </w:r>
            <w:r w:rsidRPr="00E2370E">
              <w:t>задачи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1.4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технико-экономического</w:t>
            </w:r>
            <w:r w:rsidR="006E6383" w:rsidRPr="00E2370E">
              <w:t xml:space="preserve"> </w:t>
            </w:r>
            <w:r w:rsidRPr="00E2370E">
              <w:t>обоснования</w:t>
            </w:r>
          </w:p>
        </w:tc>
      </w:tr>
      <w:tr w:rsidR="00323D8B" w:rsidRPr="00E2370E" w:rsidTr="00323D8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2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эскизного</w:t>
            </w:r>
            <w:r w:rsidR="006E6383" w:rsidRPr="00E2370E">
              <w:t xml:space="preserve"> </w:t>
            </w:r>
            <w:r w:rsidRPr="00E2370E">
              <w:t>проект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2.1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пояснительной</w:t>
            </w:r>
            <w:r w:rsidR="006E6383" w:rsidRPr="00E2370E">
              <w:t xml:space="preserve"> </w:t>
            </w:r>
            <w:r w:rsidRPr="00E2370E">
              <w:t>записки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2.2.2</w:t>
            </w:r>
            <w:r w:rsidR="006E6383" w:rsidRPr="00E2370E">
              <w:t xml:space="preserve"> </w:t>
            </w:r>
            <w:r w:rsidRPr="00E2370E">
              <w:t>Согласова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эскизного</w:t>
            </w:r>
            <w:r w:rsidR="006E6383" w:rsidRPr="00E2370E">
              <w:t xml:space="preserve"> </w:t>
            </w:r>
            <w:r w:rsidRPr="00E2370E">
              <w:t>проекта</w:t>
            </w:r>
          </w:p>
        </w:tc>
      </w:tr>
      <w:tr w:rsidR="00323D8B" w:rsidRPr="00E2370E" w:rsidTr="00323D8B"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</w:t>
            </w:r>
            <w:r w:rsidR="006E6383" w:rsidRPr="00E2370E">
              <w:t xml:space="preserve"> </w:t>
            </w:r>
            <w:r w:rsidRPr="00E2370E">
              <w:t>Технический</w:t>
            </w:r>
            <w:r w:rsidR="006E6383" w:rsidRPr="00E2370E">
              <w:t xml:space="preserve"> </w:t>
            </w:r>
            <w:r w:rsidRPr="00E2370E">
              <w:t>проект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1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технического</w:t>
            </w:r>
            <w:r w:rsidR="006E6383" w:rsidRPr="00E2370E">
              <w:t xml:space="preserve"> </w:t>
            </w:r>
            <w:r w:rsidRPr="00E2370E">
              <w:t>проект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1.1</w:t>
            </w:r>
            <w:r w:rsidR="006E6383" w:rsidRPr="00E2370E">
              <w:t xml:space="preserve"> </w:t>
            </w:r>
            <w:r w:rsidRPr="00E2370E">
              <w:t>Уточнение</w:t>
            </w:r>
            <w:r w:rsidR="006E6383" w:rsidRPr="00E2370E">
              <w:t xml:space="preserve"> </w:t>
            </w:r>
            <w:r w:rsidRPr="00E2370E">
              <w:t>структуры</w:t>
            </w:r>
            <w:r w:rsidR="006E6383" w:rsidRPr="00E2370E">
              <w:t xml:space="preserve"> </w:t>
            </w:r>
            <w:r w:rsidRPr="00E2370E">
              <w:t>входных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выходных</w:t>
            </w:r>
            <w:r w:rsidR="006E6383" w:rsidRPr="00E2370E">
              <w:t xml:space="preserve"> </w:t>
            </w:r>
            <w:r w:rsidRPr="00E2370E">
              <w:t>данных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1.2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алгоритма</w:t>
            </w:r>
            <w:r w:rsidR="006E6383" w:rsidRPr="00E2370E">
              <w:t xml:space="preserve"> </w:t>
            </w:r>
            <w:r w:rsidRPr="00E2370E">
              <w:t>решения</w:t>
            </w:r>
            <w:r w:rsidR="006E6383" w:rsidRPr="00E2370E">
              <w:t xml:space="preserve"> </w:t>
            </w:r>
            <w:r w:rsidRPr="00E2370E">
              <w:t>задачи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1.3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формы</w:t>
            </w:r>
            <w:r w:rsidR="006E6383" w:rsidRPr="00E2370E">
              <w:t xml:space="preserve"> </w:t>
            </w:r>
            <w:r w:rsidRPr="00E2370E">
              <w:t>представления</w:t>
            </w:r>
            <w:r w:rsidR="006E6383" w:rsidRPr="00E2370E">
              <w:t xml:space="preserve"> </w:t>
            </w:r>
            <w:r w:rsidRPr="00E2370E">
              <w:t>входных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выходных</w:t>
            </w:r>
            <w:r w:rsidR="006E6383" w:rsidRPr="00E2370E">
              <w:t xml:space="preserve"> </w:t>
            </w:r>
            <w:r w:rsidRPr="00E2370E">
              <w:t>данных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lastRenderedPageBreak/>
              <w:t>3.1.4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семантики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синтаксиса</w:t>
            </w:r>
            <w:r w:rsidR="006E6383" w:rsidRPr="00E2370E">
              <w:t xml:space="preserve"> </w:t>
            </w:r>
            <w:r w:rsidRPr="00E2370E">
              <w:t>языка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1.5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структуры</w:t>
            </w:r>
            <w:r w:rsidR="006E6383" w:rsidRPr="00E2370E">
              <w:t xml:space="preserve"> </w:t>
            </w:r>
            <w:r w:rsidRPr="00E2370E">
              <w:t>программы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1.6</w:t>
            </w:r>
            <w:r w:rsidR="006E6383" w:rsidRPr="00E2370E">
              <w:t xml:space="preserve"> </w:t>
            </w:r>
            <w:r w:rsidRPr="00E2370E">
              <w:t>Окончательное</w:t>
            </w:r>
            <w:r w:rsidR="006E6383" w:rsidRPr="00E2370E">
              <w:t xml:space="preserve"> </w:t>
            </w:r>
            <w:r w:rsidRPr="00E2370E">
              <w:t>определение</w:t>
            </w:r>
            <w:r w:rsidR="006E6383" w:rsidRPr="00E2370E">
              <w:t xml:space="preserve"> </w:t>
            </w:r>
            <w:r w:rsidRPr="00E2370E">
              <w:t>конфигурации</w:t>
            </w:r>
            <w:r w:rsidR="006E6383" w:rsidRPr="00E2370E">
              <w:t xml:space="preserve"> </w:t>
            </w:r>
            <w:r w:rsidRPr="00E2370E">
              <w:t>технических</w:t>
            </w:r>
            <w:r w:rsidR="006E6383" w:rsidRPr="00E2370E">
              <w:t xml:space="preserve"> </w:t>
            </w:r>
            <w:r w:rsidRPr="00E2370E">
              <w:t>средств</w:t>
            </w:r>
          </w:p>
        </w:tc>
      </w:tr>
      <w:tr w:rsidR="00323D8B" w:rsidRPr="00E2370E" w:rsidTr="00323D8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2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технического</w:t>
            </w:r>
            <w:r w:rsidR="006E6383" w:rsidRPr="00E2370E">
              <w:t xml:space="preserve"> </w:t>
            </w:r>
            <w:r w:rsidRPr="00E2370E">
              <w:t>проект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2.1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плана</w:t>
            </w:r>
            <w:r w:rsidR="006E6383" w:rsidRPr="00E2370E">
              <w:t xml:space="preserve"> </w:t>
            </w:r>
            <w:r w:rsidRPr="00E2370E">
              <w:t>мероприятий</w:t>
            </w:r>
            <w:r w:rsidR="006E6383" w:rsidRPr="00E2370E">
              <w:t xml:space="preserve"> </w:t>
            </w:r>
            <w:r w:rsidRPr="00E2370E">
              <w:t>по</w:t>
            </w:r>
            <w:r w:rsidR="006E6383" w:rsidRPr="00E2370E">
              <w:t xml:space="preserve"> </w:t>
            </w:r>
            <w:r w:rsidRPr="00E2370E">
              <w:t>разработк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внедрению</w:t>
            </w:r>
            <w:r w:rsidR="006E6383" w:rsidRPr="00E2370E">
              <w:t xml:space="preserve"> </w:t>
            </w:r>
            <w:r w:rsidRPr="00E2370E">
              <w:t>программ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2.2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пояснительной</w:t>
            </w:r>
            <w:r w:rsidR="006E6383" w:rsidRPr="00E2370E">
              <w:t xml:space="preserve"> </w:t>
            </w:r>
            <w:r w:rsidRPr="00E2370E">
              <w:t>записки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3.2.3</w:t>
            </w:r>
            <w:r w:rsidR="006E6383" w:rsidRPr="00E2370E">
              <w:t xml:space="preserve"> </w:t>
            </w:r>
            <w:r w:rsidRPr="00E2370E">
              <w:t>Согласова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технического</w:t>
            </w:r>
            <w:r w:rsidR="006E6383" w:rsidRPr="00E2370E">
              <w:t xml:space="preserve"> </w:t>
            </w:r>
            <w:r w:rsidRPr="00E2370E">
              <w:t>проекта</w:t>
            </w:r>
          </w:p>
        </w:tc>
      </w:tr>
      <w:tr w:rsidR="00323D8B" w:rsidRPr="00E2370E" w:rsidTr="00323D8B"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</w:t>
            </w:r>
            <w:r w:rsidR="006E6383" w:rsidRPr="00E2370E">
              <w:t xml:space="preserve"> </w:t>
            </w:r>
            <w:r w:rsidRPr="00E2370E">
              <w:t>Рабочий</w:t>
            </w:r>
            <w:r w:rsidR="006E6383" w:rsidRPr="00E2370E">
              <w:t xml:space="preserve"> </w:t>
            </w:r>
            <w:r w:rsidRPr="00E2370E">
              <w:t>проект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1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1.1</w:t>
            </w:r>
            <w:r w:rsidR="006E6383" w:rsidRPr="00E2370E">
              <w:t xml:space="preserve"> </w:t>
            </w:r>
            <w:r w:rsidRPr="00E2370E">
              <w:t>Программирова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отладка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</w:tr>
      <w:tr w:rsidR="00323D8B" w:rsidRPr="00E2370E" w:rsidTr="00323D8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2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программной</w:t>
            </w:r>
            <w:r w:rsidR="006E6383" w:rsidRPr="00E2370E">
              <w:t xml:space="preserve"> </w:t>
            </w:r>
            <w:r w:rsidRPr="00E2370E">
              <w:t>документации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2.1</w:t>
            </w:r>
            <w:r w:rsidR="006E6383" w:rsidRPr="00E2370E">
              <w:t xml:space="preserve"> </w:t>
            </w:r>
            <w:r w:rsidRPr="00E2370E">
              <w:t>Разработка</w:t>
            </w:r>
            <w:r w:rsidR="006E6383" w:rsidRPr="00E2370E">
              <w:t xml:space="preserve"> </w:t>
            </w:r>
            <w:r w:rsidRPr="00E2370E">
              <w:t>программных</w:t>
            </w:r>
            <w:r w:rsidR="006E6383" w:rsidRPr="00E2370E">
              <w:t xml:space="preserve"> </w:t>
            </w:r>
            <w:r w:rsidRPr="00E2370E">
              <w:t>документов</w:t>
            </w:r>
            <w:r w:rsidR="006E6383" w:rsidRPr="00E2370E">
              <w:t xml:space="preserve"> </w:t>
            </w:r>
            <w:r w:rsidRPr="00E2370E">
              <w:t>в</w:t>
            </w:r>
            <w:r w:rsidR="006E6383" w:rsidRPr="00E2370E">
              <w:t xml:space="preserve"> </w:t>
            </w:r>
            <w:r w:rsidRPr="00E2370E">
              <w:t>соответствии</w:t>
            </w:r>
            <w:r w:rsidR="006E6383" w:rsidRPr="00E2370E">
              <w:t xml:space="preserve"> </w:t>
            </w:r>
            <w:r w:rsidRPr="00E2370E">
              <w:t>с</w:t>
            </w:r>
            <w:r w:rsidR="006E6383" w:rsidRPr="00E2370E">
              <w:t xml:space="preserve"> </w:t>
            </w:r>
            <w:r w:rsidRPr="00E2370E">
              <w:t>требованиями</w:t>
            </w:r>
            <w:r w:rsidR="006E6383" w:rsidRPr="00E2370E">
              <w:t xml:space="preserve"> </w:t>
            </w:r>
            <w:r w:rsidRPr="00E2370E">
              <w:t>ГОСТ</w:t>
            </w:r>
            <w:r w:rsidR="006E6383" w:rsidRPr="00E2370E">
              <w:t xml:space="preserve"> </w:t>
            </w:r>
            <w:r w:rsidRPr="00E2370E">
              <w:t>19.101-77</w:t>
            </w:r>
          </w:p>
        </w:tc>
      </w:tr>
      <w:tr w:rsidR="00323D8B" w:rsidRPr="00E2370E" w:rsidTr="00323D8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3</w:t>
            </w:r>
            <w:r w:rsidR="006E6383" w:rsidRPr="00E2370E">
              <w:t xml:space="preserve"> </w:t>
            </w:r>
            <w:r w:rsidRPr="00E2370E">
              <w:t>Испытания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3.1</w:t>
            </w:r>
            <w:r w:rsidR="006E6383" w:rsidRPr="00E2370E">
              <w:t xml:space="preserve"> </w:t>
            </w:r>
            <w:r w:rsidRPr="00E2370E">
              <w:t>Разработка,</w:t>
            </w:r>
            <w:r w:rsidR="006E6383" w:rsidRPr="00E2370E">
              <w:t xml:space="preserve"> </w:t>
            </w:r>
            <w:r w:rsidRPr="00E2370E">
              <w:t>согласова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программы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методики</w:t>
            </w:r>
            <w:r w:rsidR="006E6383" w:rsidRPr="00E2370E">
              <w:t xml:space="preserve"> </w:t>
            </w:r>
            <w:r w:rsidRPr="00E2370E">
              <w:t>испытаний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3.2</w:t>
            </w:r>
            <w:r w:rsidR="006E6383" w:rsidRPr="00E2370E">
              <w:t xml:space="preserve"> </w:t>
            </w:r>
            <w:r w:rsidRPr="00E2370E">
              <w:t>Проведение</w:t>
            </w:r>
            <w:r w:rsidR="006E6383" w:rsidRPr="00E2370E">
              <w:t xml:space="preserve"> </w:t>
            </w:r>
            <w:r w:rsidRPr="00E2370E">
              <w:t>предварительных</w:t>
            </w:r>
            <w:r w:rsidR="006E6383" w:rsidRPr="00E2370E">
              <w:t xml:space="preserve"> </w:t>
            </w:r>
            <w:r w:rsidRPr="00E2370E">
              <w:t>государственных,</w:t>
            </w:r>
            <w:r w:rsidR="006E6383" w:rsidRPr="00E2370E">
              <w:t xml:space="preserve"> </w:t>
            </w:r>
            <w:r w:rsidRPr="00E2370E">
              <w:t>межведомственных,</w:t>
            </w:r>
            <w:r w:rsidR="006E6383" w:rsidRPr="00E2370E">
              <w:t xml:space="preserve"> </w:t>
            </w:r>
            <w:r w:rsidRPr="00E2370E">
              <w:t>приемо-сдаточных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других</w:t>
            </w:r>
            <w:r w:rsidR="006E6383" w:rsidRPr="00E2370E">
              <w:t xml:space="preserve"> </w:t>
            </w:r>
            <w:r w:rsidRPr="00E2370E">
              <w:t>видов</w:t>
            </w:r>
            <w:r w:rsidR="006E6383" w:rsidRPr="00E2370E">
              <w:t xml:space="preserve"> </w:t>
            </w:r>
            <w:r w:rsidRPr="00E2370E">
              <w:t>испытаний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4.3.3</w:t>
            </w:r>
            <w:r w:rsidR="006E6383" w:rsidRPr="00E2370E">
              <w:t xml:space="preserve"> </w:t>
            </w:r>
            <w:r w:rsidRPr="00E2370E">
              <w:t>Корректировка</w:t>
            </w:r>
            <w:r w:rsidR="006E6383" w:rsidRPr="00E2370E">
              <w:t xml:space="preserve"> </w:t>
            </w:r>
            <w:r w:rsidRPr="00E2370E">
              <w:t>программы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программной</w:t>
            </w:r>
            <w:r w:rsidR="006E6383" w:rsidRPr="00E2370E">
              <w:t xml:space="preserve"> </w:t>
            </w:r>
            <w:r w:rsidRPr="00E2370E">
              <w:t>документации</w:t>
            </w:r>
            <w:r w:rsidR="006E6383" w:rsidRPr="00E2370E">
              <w:t xml:space="preserve"> </w:t>
            </w:r>
            <w:r w:rsidRPr="00E2370E">
              <w:t>по</w:t>
            </w:r>
            <w:r w:rsidR="006E6383" w:rsidRPr="00E2370E">
              <w:t xml:space="preserve"> </w:t>
            </w:r>
            <w:r w:rsidRPr="00E2370E">
              <w:t>результатам</w:t>
            </w:r>
            <w:r w:rsidR="006E6383" w:rsidRPr="00E2370E">
              <w:t xml:space="preserve"> </w:t>
            </w:r>
            <w:r w:rsidRPr="00E2370E">
              <w:t>испытаний</w:t>
            </w:r>
          </w:p>
        </w:tc>
      </w:tr>
      <w:tr w:rsidR="00323D8B" w:rsidRPr="00E2370E" w:rsidTr="00323D8B"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5</w:t>
            </w:r>
            <w:r w:rsidR="006E6383" w:rsidRPr="00E2370E">
              <w:t xml:space="preserve"> </w:t>
            </w:r>
            <w:r w:rsidRPr="00E2370E">
              <w:t>Внедрение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5.1</w:t>
            </w:r>
            <w:r w:rsidR="006E6383" w:rsidRPr="00E2370E">
              <w:t xml:space="preserve"> </w:t>
            </w:r>
            <w:r w:rsidRPr="00E2370E">
              <w:t>Подготовка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передача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5.1.1</w:t>
            </w:r>
            <w:r w:rsidR="006E6383" w:rsidRPr="00E2370E">
              <w:t xml:space="preserve"> </w:t>
            </w:r>
            <w:r w:rsidRPr="00E2370E">
              <w:t>Подготовка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передача</w:t>
            </w:r>
            <w:r w:rsidR="006E6383" w:rsidRPr="00E2370E">
              <w:t xml:space="preserve"> </w:t>
            </w:r>
            <w:r w:rsidRPr="00E2370E">
              <w:t>программы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программной</w:t>
            </w:r>
            <w:r w:rsidR="006E6383" w:rsidRPr="00E2370E">
              <w:t xml:space="preserve"> </w:t>
            </w:r>
            <w:r w:rsidRPr="00E2370E">
              <w:t>документации</w:t>
            </w:r>
            <w:r w:rsidR="006E6383" w:rsidRPr="00E2370E">
              <w:t xml:space="preserve"> </w:t>
            </w:r>
            <w:r w:rsidRPr="00E2370E">
              <w:t>для</w:t>
            </w:r>
            <w:r w:rsidR="006E6383" w:rsidRPr="00E2370E">
              <w:t xml:space="preserve"> </w:t>
            </w:r>
            <w:r w:rsidRPr="00E2370E">
              <w:t>сопровождения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(или)</w:t>
            </w:r>
            <w:r w:rsidR="006E6383" w:rsidRPr="00E2370E">
              <w:t xml:space="preserve"> </w:t>
            </w:r>
            <w:r w:rsidRPr="00E2370E">
              <w:t>изготовления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5.1.2</w:t>
            </w:r>
            <w:r w:rsidR="006E6383" w:rsidRPr="00E2370E">
              <w:t xml:space="preserve"> </w:t>
            </w:r>
            <w:r w:rsidRPr="00E2370E">
              <w:t>Оформле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утверждение</w:t>
            </w:r>
            <w:r w:rsidR="006E6383" w:rsidRPr="00E2370E">
              <w:t xml:space="preserve"> </w:t>
            </w:r>
            <w:r w:rsidRPr="00E2370E">
              <w:t>акта</w:t>
            </w:r>
            <w:r w:rsidR="006E6383" w:rsidRPr="00E2370E">
              <w:t xml:space="preserve"> </w:t>
            </w:r>
            <w:r w:rsidRPr="00E2370E">
              <w:t>о</w:t>
            </w:r>
            <w:r w:rsidR="006E6383" w:rsidRPr="00E2370E">
              <w:t xml:space="preserve"> </w:t>
            </w:r>
            <w:r w:rsidRPr="00E2370E">
              <w:t>передаче</w:t>
            </w:r>
            <w:r w:rsidR="006E6383" w:rsidRPr="00E2370E">
              <w:t xml:space="preserve"> </w:t>
            </w:r>
            <w:r w:rsidRPr="00E2370E">
              <w:t>программы</w:t>
            </w:r>
            <w:r w:rsidR="006E6383" w:rsidRPr="00E2370E">
              <w:t xml:space="preserve"> </w:t>
            </w:r>
            <w:r w:rsidRPr="00E2370E">
              <w:t>на</w:t>
            </w:r>
            <w:r w:rsidR="006E6383" w:rsidRPr="00E2370E">
              <w:t xml:space="preserve"> </w:t>
            </w:r>
            <w:r w:rsidRPr="00E2370E">
              <w:t>сопровождение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(или)</w:t>
            </w:r>
            <w:r w:rsidR="006E6383" w:rsidRPr="00E2370E">
              <w:t xml:space="preserve"> </w:t>
            </w:r>
            <w:r w:rsidRPr="00E2370E">
              <w:t>изготовление</w:t>
            </w:r>
          </w:p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5.1.3</w:t>
            </w:r>
            <w:r w:rsidR="006E6383" w:rsidRPr="00E2370E">
              <w:t xml:space="preserve"> </w:t>
            </w:r>
            <w:r w:rsidRPr="00E2370E">
              <w:t>Передача</w:t>
            </w:r>
            <w:r w:rsidR="006E6383" w:rsidRPr="00E2370E">
              <w:t xml:space="preserve"> </w:t>
            </w:r>
            <w:r w:rsidRPr="00E2370E">
              <w:t>программы</w:t>
            </w:r>
            <w:r w:rsidR="006E6383" w:rsidRPr="00E2370E">
              <w:t xml:space="preserve"> </w:t>
            </w:r>
            <w:r w:rsidRPr="00E2370E">
              <w:t>в</w:t>
            </w:r>
            <w:r w:rsidR="006E6383" w:rsidRPr="00E2370E">
              <w:t xml:space="preserve"> </w:t>
            </w:r>
            <w:r w:rsidRPr="00E2370E">
              <w:t>фонд</w:t>
            </w:r>
            <w:r w:rsidR="006E6383" w:rsidRPr="00E2370E">
              <w:t xml:space="preserve"> </w:t>
            </w:r>
            <w:r w:rsidRPr="00E2370E">
              <w:t>алгоритмов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программ</w:t>
            </w:r>
          </w:p>
        </w:tc>
      </w:tr>
    </w:tbl>
    <w:p w:rsidR="00323D8B" w:rsidRPr="00E2370E" w:rsidRDefault="00323D8B" w:rsidP="00323D8B">
      <w:pPr>
        <w:pStyle w:val="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rStyle w:val="noteremark"/>
          <w:spacing w:val="30"/>
          <w:sz w:val="28"/>
          <w:szCs w:val="28"/>
        </w:rPr>
        <w:t>Примечания</w:t>
      </w:r>
    </w:p>
    <w:p w:rsidR="00323D8B" w:rsidRPr="00E2370E" w:rsidRDefault="00323D8B" w:rsidP="00884D00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Допускает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сключа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тору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ди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зработки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хничес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основан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лучая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—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тору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реть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дии.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обходим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вед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т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ди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указывает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хническом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дании;</w:t>
      </w:r>
    </w:p>
    <w:p w:rsidR="00323D8B" w:rsidRPr="00E2370E" w:rsidRDefault="00323D8B" w:rsidP="00884D00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Допускает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ъединять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сключа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тап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бо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или)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держание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акж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води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руг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тап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бо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гласованию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казчиком.</w:t>
      </w:r>
    </w:p>
    <w:p w:rsidR="00BA66B7" w:rsidRPr="00E2370E" w:rsidRDefault="00323D8B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152347054"/>
      <w:r w:rsidRPr="00E2370E">
        <w:rPr>
          <w:rFonts w:ascii="Times New Roman" w:hAnsi="Times New Roman" w:cs="Times New Roman"/>
          <w:b/>
          <w:sz w:val="28"/>
          <w:szCs w:val="28"/>
        </w:rPr>
        <w:t>Этапы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бот</w:t>
      </w:r>
      <w:bookmarkEnd w:id="36"/>
    </w:p>
    <w:p w:rsidR="00BA66B7" w:rsidRPr="00E2370E" w:rsidRDefault="00323D8B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Вид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грамм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кументов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зрабатываем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зны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тадиях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д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иведены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в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7"/>
        <w:gridCol w:w="2395"/>
        <w:gridCol w:w="1397"/>
        <w:gridCol w:w="1717"/>
        <w:gridCol w:w="1398"/>
        <w:gridCol w:w="1263"/>
      </w:tblGrid>
      <w:tr w:rsidR="004E1ADB" w:rsidRPr="00E2370E" w:rsidTr="004E1ADB"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Код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вида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документа</w:t>
            </w:r>
          </w:p>
        </w:tc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Вид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документа</w:t>
            </w:r>
          </w:p>
        </w:tc>
        <w:tc>
          <w:tcPr>
            <w:tcW w:w="0" w:type="auto"/>
            <w:gridSpan w:val="4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Стадии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разработки</w:t>
            </w:r>
          </w:p>
        </w:tc>
      </w:tr>
      <w:tr w:rsidR="004E1ADB" w:rsidRPr="00E2370E" w:rsidTr="004E1AD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Эскизный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проект</w:t>
            </w:r>
          </w:p>
        </w:tc>
        <w:tc>
          <w:tcPr>
            <w:tcW w:w="0" w:type="auto"/>
            <w:vMerge w:val="restart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Технический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проект</w:t>
            </w:r>
          </w:p>
        </w:tc>
        <w:tc>
          <w:tcPr>
            <w:tcW w:w="0" w:type="auto"/>
            <w:gridSpan w:val="2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Рабочий</w:t>
            </w:r>
            <w:r w:rsidR="006E6383" w:rsidRPr="00E2370E">
              <w:rPr>
                <w:b/>
                <w:bCs/>
              </w:rPr>
              <w:t xml:space="preserve"> </w:t>
            </w:r>
            <w:r w:rsidRPr="00E2370E">
              <w:rPr>
                <w:b/>
                <w:bCs/>
              </w:rPr>
              <w:t>проект</w:t>
            </w:r>
          </w:p>
        </w:tc>
      </w:tr>
      <w:tr w:rsidR="004E1ADB" w:rsidRPr="00E2370E" w:rsidTr="004E1ADB"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23D8B" w:rsidRPr="00E2370E" w:rsidRDefault="00323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компонент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комплекс</w:t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Спецификация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9" name="Рисунок 39" descr="- Кружок полузали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 Кружок полузали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8" name="Рисунок 38" descr="- Кружок зали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- Кружок зали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05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Ведомость</w:t>
            </w:r>
            <w:r w:rsidR="006E6383" w:rsidRPr="00E2370E">
              <w:t xml:space="preserve"> </w:t>
            </w:r>
            <w:r w:rsidRPr="00E2370E">
              <w:t>держателей</w:t>
            </w:r>
            <w:r w:rsidR="006E6383" w:rsidRPr="00E2370E">
              <w:t xml:space="preserve"> </w:t>
            </w:r>
            <w:r w:rsidRPr="00E2370E">
              <w:t>подлинников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7" name="Рисунок 37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12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Текст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6" name="Рисунок 36" descr="- Кружок зали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- Кружок зали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5" name="Рисунок 35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13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Описание</w:t>
            </w:r>
            <w:r w:rsidR="006E6383" w:rsidRPr="00E2370E">
              <w:t xml:space="preserve"> </w:t>
            </w:r>
            <w:r w:rsidRPr="00E2370E">
              <w:t>программ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4" name="Рисунок 34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3" name="Рисунок 33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20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Ведомость</w:t>
            </w:r>
            <w:r w:rsidR="006E6383" w:rsidRPr="00E2370E">
              <w:t xml:space="preserve"> </w:t>
            </w:r>
            <w:r w:rsidRPr="00E2370E">
              <w:t>эксплуатационных</w:t>
            </w:r>
            <w:r w:rsidR="006E6383" w:rsidRPr="00E2370E">
              <w:t xml:space="preserve"> </w:t>
            </w:r>
            <w:r w:rsidRPr="00E2370E">
              <w:t>документов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2" name="Рисунок 32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1" name="Рисунок 31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30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Формуляр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30" name="Рисунок 30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9" name="Рисунок 29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31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Описание</w:t>
            </w:r>
            <w:r w:rsidR="006E6383" w:rsidRPr="00E2370E">
              <w:t xml:space="preserve"> </w:t>
            </w:r>
            <w:r w:rsidRPr="00E2370E">
              <w:t>применения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8" name="Рисунок 28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7" name="Рисунок 27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32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Руководство</w:t>
            </w:r>
            <w:r w:rsidR="006E6383" w:rsidRPr="00E2370E">
              <w:t xml:space="preserve"> </w:t>
            </w:r>
            <w:r w:rsidRPr="00E2370E">
              <w:t>системного</w:t>
            </w:r>
            <w:r w:rsidR="006E6383" w:rsidRPr="00E2370E">
              <w:t xml:space="preserve"> </w:t>
            </w:r>
            <w:r w:rsidRPr="00E2370E">
              <w:t>программист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6" name="Рисунок 26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5" name="Рисунок 25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33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Руководство</w:t>
            </w:r>
            <w:r w:rsidR="006E6383" w:rsidRPr="00E2370E">
              <w:t xml:space="preserve"> </w:t>
            </w:r>
            <w:r w:rsidRPr="00E2370E">
              <w:t>программист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4" name="Рисунок 24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3" name="Рисунок 23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34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Руководство</w:t>
            </w:r>
            <w:r w:rsidR="006E6383" w:rsidRPr="00E2370E">
              <w:t xml:space="preserve"> </w:t>
            </w:r>
            <w:r w:rsidRPr="00E2370E">
              <w:t>оператор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2" name="Рисунок 22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1" name="Рисунок 21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35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Описание</w:t>
            </w:r>
            <w:r w:rsidR="006E6383" w:rsidRPr="00E2370E">
              <w:t xml:space="preserve"> </w:t>
            </w:r>
            <w:r w:rsidRPr="00E2370E">
              <w:t>язык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20" name="Рисунок 20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9" name="Рисунок 19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46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Руководство</w:t>
            </w:r>
            <w:r w:rsidR="006E6383" w:rsidRPr="00E2370E">
              <w:t xml:space="preserve"> </w:t>
            </w:r>
            <w:r w:rsidRPr="00E2370E">
              <w:t>по</w:t>
            </w:r>
            <w:r w:rsidR="006E6383" w:rsidRPr="00E2370E">
              <w:t xml:space="preserve"> </w:t>
            </w:r>
            <w:r w:rsidRPr="00E2370E">
              <w:t>техническому</w:t>
            </w:r>
            <w:r w:rsidR="006E6383" w:rsidRPr="00E2370E">
              <w:t xml:space="preserve"> </w:t>
            </w:r>
            <w:r w:rsidRPr="00E2370E">
              <w:t>обслуживанию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8" name="Рисунок 18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7" name="Рисунок 17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51</w:t>
            </w:r>
          </w:p>
        </w:tc>
        <w:tc>
          <w:tcPr>
            <w:tcW w:w="0" w:type="auto"/>
            <w:hideMark/>
          </w:tcPr>
          <w:p w:rsidR="00323D8B" w:rsidRPr="00E2370E" w:rsidRDefault="00323D8B" w:rsidP="006E6383">
            <w:pPr>
              <w:pStyle w:val="tablebodytext"/>
              <w:spacing w:before="0" w:beforeAutospacing="0" w:after="0" w:afterAutospacing="0"/>
            </w:pPr>
            <w:r w:rsidRPr="00E2370E">
              <w:t>Программа</w:t>
            </w:r>
            <w:r w:rsidR="006E6383" w:rsidRPr="00E2370E">
              <w:t xml:space="preserve"> </w:t>
            </w:r>
            <w:r w:rsidRPr="00E2370E">
              <w:t>и</w:t>
            </w:r>
            <w:r w:rsidR="006E6383" w:rsidRPr="00E2370E">
              <w:t xml:space="preserve"> </w:t>
            </w:r>
            <w:r w:rsidRPr="00E2370E">
              <w:t>методика</w:t>
            </w:r>
            <w:r w:rsidR="006E6383" w:rsidRPr="00E2370E">
              <w:t xml:space="preserve"> </w:t>
            </w:r>
            <w:r w:rsidRPr="00E2370E">
              <w:t>испытаний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6" name="Рисунок 16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5" name="Рисунок 15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81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Пояснительная</w:t>
            </w:r>
            <w:r w:rsidR="006E6383" w:rsidRPr="00E2370E">
              <w:t xml:space="preserve"> </w:t>
            </w:r>
            <w:r w:rsidRPr="00E2370E">
              <w:t>записка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4" name="Рисунок 14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3" name="Рисунок 13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—</w:t>
            </w:r>
          </w:p>
        </w:tc>
      </w:tr>
      <w:tr w:rsidR="004E1ADB" w:rsidRPr="00E2370E" w:rsidTr="004E1ADB"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</w:rPr>
              <w:t>90—99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bodytext"/>
              <w:spacing w:before="0" w:beforeAutospacing="0" w:after="0" w:afterAutospacing="0"/>
            </w:pPr>
            <w:r w:rsidRPr="00E2370E">
              <w:t>Прочие</w:t>
            </w:r>
            <w:r w:rsidR="006E6383" w:rsidRPr="00E2370E">
              <w:t xml:space="preserve"> </w:t>
            </w:r>
            <w:r w:rsidRPr="00E2370E">
              <w:t>документы</w:t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2" name="Рисунок 12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1" name="Рисунок 11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10" name="Рисунок 10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323D8B" w:rsidRPr="00E2370E" w:rsidRDefault="00323D8B">
            <w:pPr>
              <w:pStyle w:val="tableheading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2370E">
              <w:rPr>
                <w:b/>
                <w:bCs/>
                <w:noProof/>
              </w:rPr>
              <w:drawing>
                <wp:inline distT="0" distB="0" distL="0" distR="0">
                  <wp:extent cx="148590" cy="148590"/>
                  <wp:effectExtent l="0" t="0" r="3810" b="3810"/>
                  <wp:docPr id="9" name="Рисунок 9" descr="- Круж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- Круж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ADB" w:rsidRPr="00E2370E" w:rsidRDefault="004E1ADB" w:rsidP="004E1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Условн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означения:</w:t>
      </w:r>
    </w:p>
    <w:p w:rsidR="004E1ADB" w:rsidRPr="00E2370E" w:rsidRDefault="004E1ADB" w:rsidP="004E1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8590" cy="148590"/>
            <wp:effectExtent l="0" t="0" r="3810" b="3810"/>
            <wp:docPr id="42" name="Рисунок 42" descr="- Кружок зали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- Кружок залит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—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кумен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язательный;</w:t>
      </w:r>
    </w:p>
    <w:p w:rsidR="004E1ADB" w:rsidRPr="00E2370E" w:rsidRDefault="004E1ADB" w:rsidP="004E1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8590" cy="148590"/>
            <wp:effectExtent l="0" t="0" r="3810" b="3810"/>
            <wp:docPr id="41" name="Рисунок 41" descr="- Кружок полузали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- Кружок полузалит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—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кумен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бязательный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л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компонентов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меющих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амостоятельно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именение;</w:t>
      </w:r>
    </w:p>
    <w:p w:rsidR="004E1ADB" w:rsidRPr="00E2370E" w:rsidRDefault="004E1ADB" w:rsidP="004E1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8590" cy="148590"/>
            <wp:effectExtent l="0" t="0" r="3810" b="3810"/>
            <wp:docPr id="40" name="Рисунок 40" descr="- Кру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- Круж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—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обходимость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ставл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кумент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определяетс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этап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зработк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утверждения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техническог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дания;</w:t>
      </w:r>
    </w:p>
    <w:p w:rsidR="004E1ADB" w:rsidRPr="00E2370E" w:rsidRDefault="004E1ADB" w:rsidP="004E1A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—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—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докумен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н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составляют.</w:t>
      </w:r>
    </w:p>
    <w:p w:rsidR="00323D8B" w:rsidRPr="00E2370E" w:rsidRDefault="000C2891" w:rsidP="00884D00">
      <w:pPr>
        <w:pStyle w:val="a4"/>
        <w:numPr>
          <w:ilvl w:val="1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152347055"/>
      <w:r w:rsidRPr="00E2370E">
        <w:rPr>
          <w:rFonts w:ascii="Times New Roman" w:hAnsi="Times New Roman" w:cs="Times New Roman"/>
          <w:b/>
          <w:sz w:val="28"/>
          <w:szCs w:val="28"/>
        </w:rPr>
        <w:t>Срок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сполнители</w:t>
      </w:r>
      <w:bookmarkEnd w:id="37"/>
    </w:p>
    <w:p w:rsidR="00323D8B" w:rsidRPr="00E2370E" w:rsidRDefault="000C289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Дат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инициации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проекта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–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01.12.2023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г.</w:t>
      </w:r>
    </w:p>
    <w:p w:rsidR="00E2370E" w:rsidRDefault="000C2891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Начало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работ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–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01.12.2023,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завершени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10.12.2023.</w:t>
      </w:r>
    </w:p>
    <w:p w:rsidR="00E2370E" w:rsidRDefault="00E23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D8B" w:rsidRPr="00E2370E" w:rsidRDefault="00093B74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152347056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приемки</w:t>
      </w:r>
      <w:bookmarkEnd w:id="38"/>
    </w:p>
    <w:p w:rsidR="00323D8B" w:rsidRPr="00E2370E" w:rsidRDefault="00093B74" w:rsidP="00884D00">
      <w:pPr>
        <w:pStyle w:val="a4"/>
        <w:numPr>
          <w:ilvl w:val="1"/>
          <w:numId w:val="1"/>
        </w:numPr>
        <w:spacing w:after="0" w:line="360" w:lineRule="auto"/>
        <w:ind w:left="0" w:firstLine="69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152347057"/>
      <w:r w:rsidRPr="00E2370E">
        <w:rPr>
          <w:rFonts w:ascii="Times New Roman" w:hAnsi="Times New Roman" w:cs="Times New Roman"/>
          <w:b/>
          <w:sz w:val="28"/>
          <w:szCs w:val="28"/>
        </w:rPr>
        <w:t>Виды</w:t>
      </w:r>
      <w:r w:rsidR="006E6383" w:rsidRPr="00E23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b/>
          <w:sz w:val="28"/>
          <w:szCs w:val="28"/>
        </w:rPr>
        <w:t>испытаний</w:t>
      </w:r>
      <w:bookmarkEnd w:id="39"/>
    </w:p>
    <w:p w:rsidR="00093B74" w:rsidRPr="00E2370E" w:rsidRDefault="00093B74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Виды</w:t>
      </w:r>
      <w:r w:rsidR="006E6383" w:rsidRPr="00E2370E">
        <w:rPr>
          <w:sz w:val="28"/>
          <w:szCs w:val="28"/>
        </w:rPr>
        <w:t xml:space="preserve"> </w:t>
      </w:r>
      <w:r w:rsidRPr="00E2370E">
        <w:rPr>
          <w:sz w:val="28"/>
          <w:szCs w:val="28"/>
        </w:rPr>
        <w:t>испытаний:</w:t>
      </w:r>
    </w:p>
    <w:p w:rsidR="00093B74" w:rsidRPr="00E2370E" w:rsidRDefault="00093B74" w:rsidP="00884D00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приемо-сдаточн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 </w:t>
      </w:r>
      <w:r w:rsidRPr="00E2370E">
        <w:rPr>
          <w:rFonts w:ascii="Times New Roman" w:hAnsi="Times New Roman" w:cs="Times New Roman"/>
          <w:sz w:val="28"/>
          <w:szCs w:val="28"/>
        </w:rPr>
        <w:t>(приемочные</w:t>
      </w:r>
      <w:r w:rsidR="006E6383" w:rsidRPr="00E2370E">
        <w:rPr>
          <w:rFonts w:ascii="Times New Roman" w:hAnsi="Times New Roman" w:cs="Times New Roman"/>
          <w:sz w:val="28"/>
          <w:szCs w:val="28"/>
        </w:rPr>
        <w:t xml:space="preserve">, </w:t>
      </w:r>
      <w:r w:rsidRPr="00E2370E">
        <w:rPr>
          <w:rFonts w:ascii="Times New Roman" w:hAnsi="Times New Roman" w:cs="Times New Roman"/>
          <w:sz w:val="28"/>
          <w:szCs w:val="28"/>
        </w:rPr>
        <w:t>приемосдаточные).</w:t>
      </w:r>
    </w:p>
    <w:p w:rsidR="00093B74" w:rsidRPr="00E2370E" w:rsidRDefault="006E6383" w:rsidP="00884D0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152347058"/>
      <w:r w:rsidRPr="00E2370E">
        <w:rPr>
          <w:rFonts w:ascii="Times New Roman" w:hAnsi="Times New Roman" w:cs="Times New Roman"/>
          <w:b/>
          <w:sz w:val="28"/>
          <w:szCs w:val="28"/>
        </w:rPr>
        <w:t>Общие требования к приемке работы</w:t>
      </w:r>
      <w:bookmarkEnd w:id="40"/>
    </w:p>
    <w:p w:rsidR="00093B74" w:rsidRPr="00E2370E" w:rsidRDefault="006E6383" w:rsidP="006E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проводят с целью контроля (подтверждения) соответствия программы «Маклер» требованиям технического задания и определения возможности ее приемки ФГУП ПМ «Маклер»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Приемо-сдаточные испытания проводят в объеме и последовательности, установленных в документе NU.УЖОС.13666-13 51 01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Изделие, предъявляемое к приемосдаточным испытаниям, должно быть укомплектовано и принято ОТК предприятия-изготовителя. При предъявлении изделия должен быть приложен заполненный формуляр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Результаты приемо-сдаточных испытаний оформляют протоколом испытаний (по форме 1 приложения В) или в другом документе контроля по форме, принятой у изготовителя (поставщика), или отражают в журнале. При этом содержание документа контроля рекомендуется давать аналогичным содержанию протокола испытаний с учетом специфики автоматизированного контроля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При получении положительных результатов испытаний Заказчик приводит заключение о годности изделия и о его дальнейшем использовании, принимает изделие, ставит штамп, а в формуляре на принятое изделие ставит отметки, свидетельствующие о приемке и готовности изделия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При отрицательных результатах приемо-сдаточных испытаний продукцию (с указанием обнаруженных дефектов) ПМ «Маклер» возвращают изготовителю (поставщику) для выявления причин возникновения дефектов, проведения мероприятий по их устранению и для определения возможности исправления брака и повторного предъявления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 xml:space="preserve">Возвращенное изделие после устранения дефектов, повторной проверки предприятием-изготовителем, повторной приемки при положительных </w:t>
      </w:r>
      <w:r w:rsidRPr="00E2370E">
        <w:rPr>
          <w:sz w:val="28"/>
          <w:szCs w:val="28"/>
        </w:rPr>
        <w:lastRenderedPageBreak/>
        <w:t>результатах допускается повторно предъявлять извещением с надписью: «Вторичное» и заключением о принятых по возврату мерах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Повторные испытания забракованного ранее изделия проводят в полном объеме приемо-сдаточных испытаний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Изделие, не выдержавшее повторного испытания, забраковывают и больше на испытания не предъявляют. В дальнейшем такие изделия подлежат утилизации.</w:t>
      </w:r>
    </w:p>
    <w:p w:rsidR="006E6383" w:rsidRP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В технически обоснованных случаях (в зависимости от характера дефекта) допускается проводить повторные приемо-сдаточные испытания по сокращенной программе, включая только те проверки из объема приемо-сдаточных испытаний, по которым выявлены несоответствия установленным требованиям и по которым испытания при первичном предъявлении не проводились.</w:t>
      </w:r>
    </w:p>
    <w:p w:rsidR="00E2370E" w:rsidRDefault="006E6383" w:rsidP="006E6383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70E">
        <w:rPr>
          <w:sz w:val="28"/>
          <w:szCs w:val="28"/>
        </w:rPr>
        <w:t>Принятым и подлежащим отгрузке считается изделие, выдержавшее испытания, укомплектованное и упакованное, опломбированное ОТК и сданное на ответственное хранение предприятию-изготовителю.</w:t>
      </w:r>
    </w:p>
    <w:p w:rsidR="00E2370E" w:rsidRDefault="00E23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E6383" w:rsidRPr="00E2370E" w:rsidRDefault="006E6383" w:rsidP="00884D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1" w:name="_Toc152347059"/>
      <w:r w:rsidRPr="00E2370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bookmarkEnd w:id="41"/>
    </w:p>
    <w:p w:rsidR="006E6383" w:rsidRPr="00E2370E" w:rsidRDefault="00E2370E" w:rsidP="00C756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0E">
        <w:rPr>
          <w:rFonts w:ascii="Times New Roman" w:hAnsi="Times New Roman" w:cs="Times New Roman"/>
          <w:sz w:val="28"/>
          <w:szCs w:val="28"/>
        </w:rPr>
        <w:t>Перечень научно-исследовательских и других работ, обосновывающих разработку:</w:t>
      </w:r>
    </w:p>
    <w:p w:rsidR="00E2370E" w:rsidRPr="00E2370E" w:rsidRDefault="00E2370E" w:rsidP="00884D00">
      <w:pPr>
        <w:pStyle w:val="a4"/>
        <w:numPr>
          <w:ilvl w:val="1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E237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yandex.ru/docs/view?url=ya-disk-public%3A%2F%2FAtLBfHfOzXYTEOLvo7ahW%2FPCE4SMZYA60e2xi5Xb7uT%2BgbbG%2FoNOfSkr9cXpAv0Yq%2FJ6bpmRyOJonT3VoXnDag%3D%3D%3A%2F1_2%2019.201-78.pdf&amp;name=1_2%2019.201-78.pdf&amp;nosw</w:t>
        </w:r>
      </w:hyperlink>
      <w:r w:rsidRPr="00E2370E">
        <w:rPr>
          <w:rFonts w:ascii="Times New Roman" w:hAnsi="Times New Roman" w:cs="Times New Roman"/>
          <w:sz w:val="28"/>
          <w:szCs w:val="28"/>
        </w:rPr>
        <w:t>=1</w:t>
      </w:r>
    </w:p>
    <w:p w:rsidR="006E6383" w:rsidRPr="00E2370E" w:rsidRDefault="00E2370E" w:rsidP="00884D00">
      <w:pPr>
        <w:pStyle w:val="a4"/>
        <w:numPr>
          <w:ilvl w:val="1"/>
          <w:numId w:val="17"/>
        </w:numPr>
        <w:spacing w:after="0" w:line="36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237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docs.su/24914</w:t>
        </w:r>
      </w:hyperlink>
    </w:p>
    <w:p w:rsidR="00E2370E" w:rsidRPr="00E2370E" w:rsidRDefault="00E2370E" w:rsidP="00884D00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E237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kursovik.com/programming/100140071.html</w:t>
        </w:r>
      </w:hyperlink>
    </w:p>
    <w:p w:rsidR="00E2370E" w:rsidRPr="00E2370E" w:rsidRDefault="00E2370E" w:rsidP="00884D00">
      <w:pPr>
        <w:pStyle w:val="a4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E2370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programmersforum.ru/showthread.php?t=166801</w:t>
        </w:r>
      </w:hyperlink>
    </w:p>
    <w:sectPr w:rsidR="00E2370E" w:rsidRPr="00E2370E" w:rsidSect="00886C14">
      <w:headerReference w:type="default" r:id="rId1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00" w:rsidRDefault="00884D00" w:rsidP="00886C14">
      <w:pPr>
        <w:spacing w:after="0" w:line="240" w:lineRule="auto"/>
      </w:pPr>
      <w:r>
        <w:separator/>
      </w:r>
    </w:p>
  </w:endnote>
  <w:endnote w:type="continuationSeparator" w:id="0">
    <w:p w:rsidR="00884D00" w:rsidRDefault="00884D00" w:rsidP="0088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00" w:rsidRDefault="00884D00" w:rsidP="00886C14">
      <w:pPr>
        <w:spacing w:after="0" w:line="240" w:lineRule="auto"/>
      </w:pPr>
      <w:r>
        <w:separator/>
      </w:r>
    </w:p>
  </w:footnote>
  <w:footnote w:type="continuationSeparator" w:id="0">
    <w:p w:rsidR="00884D00" w:rsidRDefault="00884D00" w:rsidP="0088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845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6C14" w:rsidRPr="00886C14" w:rsidRDefault="00886C14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886C14">
          <w:rPr>
            <w:rFonts w:ascii="Times New Roman" w:hAnsi="Times New Roman" w:cs="Times New Roman"/>
            <w:sz w:val="24"/>
          </w:rPr>
          <w:fldChar w:fldCharType="begin"/>
        </w:r>
        <w:r w:rsidRPr="00886C14">
          <w:rPr>
            <w:rFonts w:ascii="Times New Roman" w:hAnsi="Times New Roman" w:cs="Times New Roman"/>
            <w:sz w:val="24"/>
          </w:rPr>
          <w:instrText>PAGE   \* MERGEFORMAT</w:instrText>
        </w:r>
        <w:r w:rsidRPr="00886C1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</w:t>
        </w:r>
        <w:r w:rsidRPr="00886C1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86C14" w:rsidRDefault="00886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B10"/>
    <w:multiLevelType w:val="multilevel"/>
    <w:tmpl w:val="1EAE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D042E"/>
    <w:multiLevelType w:val="hybridMultilevel"/>
    <w:tmpl w:val="04604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22A15"/>
    <w:multiLevelType w:val="multilevel"/>
    <w:tmpl w:val="4B04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36D6B"/>
    <w:multiLevelType w:val="multilevel"/>
    <w:tmpl w:val="FB0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018C0"/>
    <w:multiLevelType w:val="multilevel"/>
    <w:tmpl w:val="8A5A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04686"/>
    <w:multiLevelType w:val="multilevel"/>
    <w:tmpl w:val="8D8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C5C1F"/>
    <w:multiLevelType w:val="multilevel"/>
    <w:tmpl w:val="9250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7AD55D2"/>
    <w:multiLevelType w:val="multilevel"/>
    <w:tmpl w:val="4B62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614A50"/>
    <w:multiLevelType w:val="multilevel"/>
    <w:tmpl w:val="33B4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83265"/>
    <w:multiLevelType w:val="multilevel"/>
    <w:tmpl w:val="2A06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B3EF4"/>
    <w:multiLevelType w:val="multilevel"/>
    <w:tmpl w:val="B1AE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36C4E"/>
    <w:multiLevelType w:val="multilevel"/>
    <w:tmpl w:val="8678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010A0"/>
    <w:multiLevelType w:val="hybridMultilevel"/>
    <w:tmpl w:val="09323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5F249A"/>
    <w:multiLevelType w:val="multilevel"/>
    <w:tmpl w:val="E736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7684A"/>
    <w:multiLevelType w:val="multilevel"/>
    <w:tmpl w:val="35C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57BE8"/>
    <w:multiLevelType w:val="multilevel"/>
    <w:tmpl w:val="8D7E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748ED"/>
    <w:multiLevelType w:val="multilevel"/>
    <w:tmpl w:val="56DCA6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5"/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F6"/>
    <w:rsid w:val="00017A44"/>
    <w:rsid w:val="00093B74"/>
    <w:rsid w:val="000C2891"/>
    <w:rsid w:val="001F2D98"/>
    <w:rsid w:val="00323D8B"/>
    <w:rsid w:val="004B1403"/>
    <w:rsid w:val="004E1ADB"/>
    <w:rsid w:val="005B142E"/>
    <w:rsid w:val="0062204E"/>
    <w:rsid w:val="006E6383"/>
    <w:rsid w:val="007102F6"/>
    <w:rsid w:val="007E2A59"/>
    <w:rsid w:val="00884D00"/>
    <w:rsid w:val="00886C14"/>
    <w:rsid w:val="008B46ED"/>
    <w:rsid w:val="00946F14"/>
    <w:rsid w:val="009B1107"/>
    <w:rsid w:val="00A374F2"/>
    <w:rsid w:val="00A61989"/>
    <w:rsid w:val="00A83B59"/>
    <w:rsid w:val="00AA1571"/>
    <w:rsid w:val="00BA66B7"/>
    <w:rsid w:val="00C756B2"/>
    <w:rsid w:val="00CE76B6"/>
    <w:rsid w:val="00E17381"/>
    <w:rsid w:val="00E2370E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76A5"/>
  <w15:chartTrackingRefBased/>
  <w15:docId w15:val="{91C2E77F-2E09-4521-AC42-07EEE4C0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6F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56B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56B2"/>
    <w:pPr>
      <w:ind w:left="720"/>
      <w:contextualSpacing/>
    </w:pPr>
  </w:style>
  <w:style w:type="paragraph" w:customStyle="1" w:styleId="bodytextleft">
    <w:name w:val="bodytextleft"/>
    <w:basedOn w:val="a"/>
    <w:rsid w:val="00C7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ed">
    <w:name w:val="ared"/>
    <w:basedOn w:val="a0"/>
    <w:rsid w:val="00A374F2"/>
  </w:style>
  <w:style w:type="character" w:customStyle="1" w:styleId="30">
    <w:name w:val="Заголовок 3 Знак"/>
    <w:basedOn w:val="a0"/>
    <w:link w:val="3"/>
    <w:uiPriority w:val="9"/>
    <w:rsid w:val="00946F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lement-invisible">
    <w:name w:val="element-invisible"/>
    <w:basedOn w:val="a0"/>
    <w:rsid w:val="00946F14"/>
  </w:style>
  <w:style w:type="character" w:styleId="HTML">
    <w:name w:val="HTML Code"/>
    <w:basedOn w:val="a0"/>
    <w:uiPriority w:val="99"/>
    <w:semiHidden/>
    <w:unhideWhenUsed/>
    <w:rsid w:val="00946F14"/>
    <w:rPr>
      <w:rFonts w:ascii="Courier New" w:eastAsia="Times New Roman" w:hAnsi="Courier New" w:cs="Courier New"/>
      <w:sz w:val="20"/>
      <w:szCs w:val="20"/>
    </w:rPr>
  </w:style>
  <w:style w:type="paragraph" w:customStyle="1" w:styleId="bodytextcenter">
    <w:name w:val="bodytextcenter"/>
    <w:basedOn w:val="a"/>
    <w:rsid w:val="00BA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a"/>
    <w:rsid w:val="0032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32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32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remark">
    <w:name w:val="noteremark"/>
    <w:basedOn w:val="a0"/>
    <w:rsid w:val="00323D8B"/>
  </w:style>
  <w:style w:type="paragraph" w:styleId="a6">
    <w:name w:val="header"/>
    <w:basedOn w:val="a"/>
    <w:link w:val="a7"/>
    <w:uiPriority w:val="99"/>
    <w:unhideWhenUsed/>
    <w:rsid w:val="0088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C14"/>
  </w:style>
  <w:style w:type="paragraph" w:styleId="a8">
    <w:name w:val="footer"/>
    <w:basedOn w:val="a"/>
    <w:link w:val="a9"/>
    <w:uiPriority w:val="99"/>
    <w:unhideWhenUsed/>
    <w:rsid w:val="0088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6C14"/>
  </w:style>
  <w:style w:type="character" w:customStyle="1" w:styleId="10">
    <w:name w:val="Заголовок 1 Знак"/>
    <w:basedOn w:val="a0"/>
    <w:link w:val="1"/>
    <w:uiPriority w:val="9"/>
    <w:rsid w:val="00886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86C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6C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rsovik.com/programming/1001400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ocs.su/249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url=ya-disk-public%3A%2F%2FAtLBfHfOzXYTEOLvo7ahW%2FPCE4SMZYA60e2xi5Xb7uT%2BgbbG%2FoNOfSkr9cXpAv0Yq%2FJ6bpmRyOJonT3VoXnDag%3D%3D%3A%2F1_2%2019.201-78.pdf&amp;name=1_2%2019.201-78.pdf&amp;nos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grammersforum.ru/showthread.php?t=166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D8B1-AF82-4F0D-B3BE-815E1BBC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4688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3</dc:creator>
  <cp:keywords/>
  <dc:description/>
  <cp:lastModifiedBy>Лошуткова Валерия</cp:lastModifiedBy>
  <cp:revision>12</cp:revision>
  <dcterms:created xsi:type="dcterms:W3CDTF">2023-12-01T11:09:00Z</dcterms:created>
  <dcterms:modified xsi:type="dcterms:W3CDTF">2023-12-01T15:18:00Z</dcterms:modified>
</cp:coreProperties>
</file>